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22" w:rsidRDefault="004A4922"/>
    <w:tbl>
      <w:tblPr>
        <w:tblStyle w:val="Tablaconcuadrcula"/>
        <w:tblpPr w:leftFromText="141" w:rightFromText="141" w:vertAnchor="page" w:horzAnchor="margin" w:tblpXSpec="center" w:tblpY="1406"/>
        <w:tblW w:w="0" w:type="auto"/>
        <w:tblLook w:val="04A0"/>
      </w:tblPr>
      <w:tblGrid>
        <w:gridCol w:w="1117"/>
        <w:gridCol w:w="7260"/>
        <w:gridCol w:w="13"/>
      </w:tblGrid>
      <w:tr w:rsidR="00B15AFC" w:rsidRPr="00940ABD" w:rsidTr="00B15AFC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B15AFC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15AFC" w:rsidRPr="00F565F1" w:rsidRDefault="00B15AFC" w:rsidP="00B15AFC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15AFC" w:rsidRPr="00940ABD" w:rsidTr="00B15AFC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B15AFC" w:rsidRPr="00940ABD" w:rsidTr="00B15AFC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Default="00B15AFC" w:rsidP="00B15AFC">
            <w:pPr>
              <w:spacing w:line="360" w:lineRule="auto"/>
              <w:jc w:val="center"/>
            </w:pPr>
            <w:r>
              <w:t>001</w:t>
            </w:r>
          </w:p>
          <w:p w:rsidR="00B15AFC" w:rsidRDefault="00B15AFC" w:rsidP="00B15AFC">
            <w:pPr>
              <w:spacing w:line="360" w:lineRule="auto"/>
              <w:jc w:val="center"/>
            </w:pPr>
            <w:r w:rsidRPr="000B765E">
              <w:t>002</w:t>
            </w:r>
          </w:p>
          <w:p w:rsidR="00B15AFC" w:rsidRPr="000B765E" w:rsidRDefault="00B15AFC" w:rsidP="00B15AFC">
            <w:pPr>
              <w:spacing w:line="360" w:lineRule="auto"/>
              <w:jc w:val="center"/>
            </w:pPr>
            <w:r w:rsidRPr="000B765E">
              <w:t>003</w:t>
            </w:r>
          </w:p>
          <w:p w:rsidR="00B15AFC" w:rsidRDefault="00B15AFC" w:rsidP="00B15AFC">
            <w:pPr>
              <w:spacing w:line="360" w:lineRule="auto"/>
              <w:jc w:val="center"/>
            </w:pPr>
            <w:r w:rsidRPr="000B765E">
              <w:t>004</w:t>
            </w:r>
          </w:p>
          <w:p w:rsidR="00B15AFC" w:rsidRDefault="00B15AFC" w:rsidP="00B15AFC">
            <w:pPr>
              <w:spacing w:line="360" w:lineRule="auto"/>
              <w:jc w:val="center"/>
            </w:pPr>
            <w:r w:rsidRPr="000B765E">
              <w:t>005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06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07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08</w:t>
            </w:r>
          </w:p>
          <w:p w:rsidR="00B15AFC" w:rsidRDefault="00B15AFC" w:rsidP="00B15AFC">
            <w:pPr>
              <w:spacing w:line="360" w:lineRule="auto"/>
              <w:jc w:val="center"/>
            </w:pPr>
          </w:p>
          <w:p w:rsidR="00B15AFC" w:rsidRDefault="00B15AFC" w:rsidP="00B15AFC">
            <w:pPr>
              <w:spacing w:line="360" w:lineRule="auto"/>
              <w:jc w:val="center"/>
            </w:pPr>
            <w:r>
              <w:t>009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0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1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2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3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4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5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6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7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8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19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0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1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2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3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4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5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6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7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8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29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0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1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2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3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4</w:t>
            </w:r>
          </w:p>
          <w:p w:rsidR="00B15AFC" w:rsidRDefault="00B15AFC" w:rsidP="00B15AFC">
            <w:pPr>
              <w:spacing w:line="360" w:lineRule="auto"/>
              <w:jc w:val="center"/>
            </w:pPr>
            <w:r>
              <w:t>035</w:t>
            </w:r>
          </w:p>
          <w:p w:rsidR="00B15AFC" w:rsidRPr="00131B95" w:rsidRDefault="00B15AFC" w:rsidP="00B15AFC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B15AFC" w:rsidRPr="00B15AFC" w:rsidRDefault="00B15AFC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Reconozco los sonidos y trazos de las letras enseñados  correctamente</w:t>
            </w:r>
          </w:p>
          <w:p w:rsidR="00B15AFC" w:rsidRPr="00B15AFC" w:rsidRDefault="00B15AFC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Leo palabras  y oraciones  que llevan  las letras enseñadas</w:t>
            </w:r>
          </w:p>
          <w:p w:rsidR="00B15AFC" w:rsidRPr="00B15AFC" w:rsidRDefault="00B15AFC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Tomo dictado de las palabras  y oraciones  con las letras trabajadas</w:t>
            </w:r>
          </w:p>
          <w:p w:rsidR="00B15AFC" w:rsidRPr="00B15AFC" w:rsidRDefault="00B15AFC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Memorizo  canciones  y poesías enseñadas en clase</w:t>
            </w:r>
          </w:p>
          <w:p w:rsidR="00B15AFC" w:rsidRPr="00B15AFC" w:rsidRDefault="00B15AFC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Participo  activamente en las actividades propuestas en la clase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Reconozco los objetos importantes para mi aprendizaj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15AFC">
              <w:rPr>
                <w:rFonts w:ascii="Times New Roman" w:hAnsi="Times New Roman" w:cs="Times New Roman"/>
              </w:rPr>
              <w:t>is manos</w:t>
            </w:r>
            <w:r>
              <w:rPr>
                <w:rFonts w:ascii="Times New Roman" w:hAnsi="Times New Roman" w:cs="Times New Roman"/>
              </w:rPr>
              <w:t>, m</w:t>
            </w:r>
            <w:r w:rsidRPr="00B15AFC">
              <w:rPr>
                <w:rFonts w:ascii="Times New Roman" w:hAnsi="Times New Roman" w:cs="Times New Roman"/>
              </w:rPr>
              <w:t>i lápiz</w:t>
            </w:r>
            <w:r>
              <w:rPr>
                <w:rFonts w:ascii="Times New Roman" w:hAnsi="Times New Roman" w:cs="Times New Roman"/>
              </w:rPr>
              <w:t>, m</w:t>
            </w:r>
            <w:r w:rsidRPr="00B15AFC">
              <w:rPr>
                <w:rFonts w:ascii="Times New Roman" w:hAnsi="Times New Roman" w:cs="Times New Roman"/>
              </w:rPr>
              <w:t>i cuaderno</w:t>
            </w:r>
            <w:r>
              <w:rPr>
                <w:rFonts w:ascii="Times New Roman" w:hAnsi="Times New Roman" w:cs="Times New Roman"/>
              </w:rPr>
              <w:t>, m</w:t>
            </w:r>
            <w:r w:rsidRPr="00B15AFC">
              <w:rPr>
                <w:rFonts w:ascii="Times New Roman" w:hAnsi="Times New Roman" w:cs="Times New Roman"/>
              </w:rPr>
              <w:t>is libros</w:t>
            </w:r>
            <w:r>
              <w:rPr>
                <w:rFonts w:ascii="Times New Roman" w:hAnsi="Times New Roman" w:cs="Times New Roman"/>
              </w:rPr>
              <w:t>, e</w:t>
            </w:r>
            <w:r w:rsidRPr="00B15AFC">
              <w:rPr>
                <w:rFonts w:ascii="Times New Roman" w:hAnsi="Times New Roman" w:cs="Times New Roman"/>
              </w:rPr>
              <w:t>l tablero</w:t>
            </w:r>
            <w:r>
              <w:rPr>
                <w:rFonts w:ascii="Times New Roman" w:hAnsi="Times New Roman" w:cs="Times New Roman"/>
              </w:rPr>
              <w:t>, m</w:t>
            </w:r>
            <w:r w:rsidRPr="00B15AFC">
              <w:rPr>
                <w:rFonts w:ascii="Times New Roman" w:hAnsi="Times New Roman" w:cs="Times New Roman"/>
              </w:rPr>
              <w:t>is colores</w:t>
            </w:r>
          </w:p>
          <w:p w:rsidR="00B15AFC" w:rsidRPr="00B15AFC" w:rsidRDefault="00B15AFC" w:rsidP="00B15AFC">
            <w:pPr>
              <w:tabs>
                <w:tab w:val="left" w:pos="45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Conozco el trazo de las orejas del ratón: n 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15AFC">
              <w:rPr>
                <w:rFonts w:ascii="Times New Roman" w:hAnsi="Times New Roman" w:cs="Times New Roman"/>
              </w:rPr>
              <w:t>OO  OOOO; UU UUU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Conozco el trazo de las gotas de lluvia y de las patas de cigüeña, rayos del sol: IIIIIII; IIIIIIIIIIIIIII; IIIIIIIIIIII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Realizo trazos que me faciliten realizar los números despertando mi interés y mi entusiasmo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esarrollo mi memoria y el lenguaje aprendiendo poesía “NADA MAS”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escribo trazos con los dedos y coloreo </w:t>
            </w:r>
            <w:proofErr w:type="spellStart"/>
            <w:r w:rsidRPr="00B15AFC">
              <w:rPr>
                <w:rFonts w:ascii="Times New Roman" w:hAnsi="Times New Roman" w:cs="Times New Roman"/>
              </w:rPr>
              <w:t>delimando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figura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Reconozco e identifico la vocal “A” “a” “a” “o”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Memorizo poesía y canto que tengan que ver con la vocal “a”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“Doña Canita” y “San Marco”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Identificar la vocal “ I, E” y memorizar canción con esta letra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Practico activamente en el reconocimiento de letras y objetos y visto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escubro la letra “U” </w:t>
            </w:r>
            <w:proofErr w:type="spellStart"/>
            <w:r w:rsidRPr="00B15AFC">
              <w:rPr>
                <w:rFonts w:ascii="Times New Roman" w:hAnsi="Times New Roman" w:cs="Times New Roman"/>
              </w:rPr>
              <w:t>atravez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de cantos y juegos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Coloreo objetos correspondientes a las vocales vistas “A, I, U.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Identifico la vocal “E” memorizando ronda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escubro la letra eme M en las palabras mamá, mariposa, mano.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Leo y escribo comprensivamente grupos nominales, oraciones y textos en los que se destaquen las presencias de las consonantes: t, n, d y b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Identifico leo y escribo palabras que contengan las silabas, inversas: as, es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is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os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us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15AFC">
              <w:rPr>
                <w:rFonts w:ascii="Times New Roman" w:hAnsi="Times New Roman" w:cs="Times New Roman"/>
              </w:rPr>
              <w:t>an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en, in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on</w:t>
            </w:r>
            <w:proofErr w:type="spellEnd"/>
            <w:r w:rsidRPr="00B15AFC">
              <w:rPr>
                <w:rFonts w:ascii="Times New Roman" w:hAnsi="Times New Roman" w:cs="Times New Roman"/>
              </w:rPr>
              <w:t>, un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Avanzo en la lectura y la escritura de dictados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Avanzo en la memorización y recitación de rimas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Afianzo en mis contenidos y compruebo el progreso alcanzado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Desarrollo habilidades para expresarme oralmente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Practico algunos trazos para alcanzar destrezas en la escritura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Trabajo los sonidos r inicial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rr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y r intermedia; c </w:t>
            </w:r>
            <w:proofErr w:type="gramStart"/>
            <w:r w:rsidRPr="00B15AFC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B15AFC">
              <w:rPr>
                <w:rFonts w:ascii="Times New Roman" w:hAnsi="Times New Roman" w:cs="Times New Roman"/>
              </w:rPr>
              <w:t>ca</w:t>
            </w:r>
            <w:proofErr w:type="spellEnd"/>
            <w:proofErr w:type="gramEnd"/>
            <w:r w:rsidRPr="00B15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co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cu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); q (que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qui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) y c (Ceci) y recordar su grafica.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Avanzo en mi expresión oral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Avanzo en la </w:t>
            </w:r>
            <w:proofErr w:type="spellStart"/>
            <w:r w:rsidRPr="00B15AFC">
              <w:rPr>
                <w:rFonts w:ascii="Times New Roman" w:hAnsi="Times New Roman" w:cs="Times New Roman"/>
              </w:rPr>
              <w:t>practica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Pr="00B15AFC">
              <w:rPr>
                <w:rFonts w:ascii="Times New Roman" w:hAnsi="Times New Roman" w:cs="Times New Roman"/>
              </w:rPr>
              <w:t>lecto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– escritura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Leo y escribo palabras que tengan las silabas inversas: </w:t>
            </w:r>
            <w:proofErr w:type="spellStart"/>
            <w:r w:rsidRPr="00B15AFC">
              <w:rPr>
                <w:rFonts w:ascii="Times New Roman" w:hAnsi="Times New Roman" w:cs="Times New Roman"/>
              </w:rPr>
              <w:t>ar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er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ir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or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15AFC">
              <w:rPr>
                <w:rFonts w:ascii="Times New Roman" w:hAnsi="Times New Roman" w:cs="Times New Roman"/>
              </w:rPr>
              <w:t>ur</w:t>
            </w:r>
            <w:proofErr w:type="spellEnd"/>
            <w:r w:rsidRPr="00B15AFC">
              <w:rPr>
                <w:rFonts w:ascii="Times New Roman" w:hAnsi="Times New Roman" w:cs="Times New Roman"/>
              </w:rPr>
              <w:t>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Incorporo palabras nuevas a mi vocabulario.</w:t>
            </w:r>
          </w:p>
          <w:p w:rsidR="00B15AFC" w:rsidRPr="004410E8" w:rsidRDefault="00B15AFC" w:rsidP="00B15AFC"/>
        </w:tc>
      </w:tr>
    </w:tbl>
    <w:p w:rsidR="004A4922" w:rsidRPr="004A4922" w:rsidRDefault="004A4922" w:rsidP="004A4922"/>
    <w:p w:rsidR="004A4922" w:rsidRDefault="004A4922" w:rsidP="004A4922"/>
    <w:p w:rsidR="004A4922" w:rsidRPr="004A4922" w:rsidRDefault="004A4922" w:rsidP="004A4922">
      <w:pPr>
        <w:tabs>
          <w:tab w:val="left" w:pos="2609"/>
        </w:tabs>
      </w:pPr>
      <w:r>
        <w:tab/>
      </w:r>
    </w:p>
    <w:p w:rsidR="004A4922" w:rsidRDefault="004A4922" w:rsidP="004A4922">
      <w:pPr>
        <w:tabs>
          <w:tab w:val="left" w:pos="2609"/>
        </w:tabs>
      </w:pPr>
    </w:p>
    <w:p w:rsidR="004A4922" w:rsidRPr="004A4922" w:rsidRDefault="004A4922" w:rsidP="004A4922"/>
    <w:p w:rsidR="004A4922" w:rsidRPr="004A4922" w:rsidRDefault="004A4922" w:rsidP="004A4922"/>
    <w:p w:rsidR="004A4922" w:rsidRPr="004A4922" w:rsidRDefault="004A4922" w:rsidP="004A4922"/>
    <w:p w:rsidR="004A4922" w:rsidRPr="004A4922" w:rsidRDefault="004A4922" w:rsidP="004A4922"/>
    <w:p w:rsidR="004A4922" w:rsidRPr="004A4922" w:rsidRDefault="004A4922" w:rsidP="004A4922"/>
    <w:p w:rsidR="004A4922" w:rsidRPr="004A4922" w:rsidRDefault="004A4922" w:rsidP="004A4922"/>
    <w:p w:rsidR="004A4922" w:rsidRPr="004A4922" w:rsidRDefault="004A4922" w:rsidP="004A4922"/>
    <w:p w:rsidR="004A4922" w:rsidRDefault="004A4922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044C0" w:rsidRDefault="00B044C0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tbl>
      <w:tblPr>
        <w:tblStyle w:val="Tablaconcuadrcula"/>
        <w:tblpPr w:leftFromText="141" w:rightFromText="141" w:vertAnchor="page" w:horzAnchor="margin" w:tblpXSpec="center" w:tblpY="1966"/>
        <w:tblW w:w="0" w:type="auto"/>
        <w:tblLook w:val="04A0"/>
      </w:tblPr>
      <w:tblGrid>
        <w:gridCol w:w="1117"/>
        <w:gridCol w:w="7260"/>
        <w:gridCol w:w="13"/>
      </w:tblGrid>
      <w:tr w:rsidR="00B15AFC" w:rsidRPr="00940ABD" w:rsidTr="00B15AFC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B15AFC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15AFC" w:rsidRPr="00F565F1" w:rsidRDefault="00B15AFC" w:rsidP="00B15AFC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15AFC" w:rsidRPr="00940ABD" w:rsidTr="00B15AFC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15AFC" w:rsidRPr="00C07E16" w:rsidRDefault="00B15AFC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B15AFC" w:rsidRPr="00940ABD" w:rsidTr="00B15AFC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36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37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38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39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0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1</w:t>
            </w: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2</w:t>
            </w:r>
          </w:p>
          <w:p w:rsidR="00B15AFC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3</w:t>
            </w:r>
          </w:p>
          <w:p w:rsidR="00541626" w:rsidRPr="00541626" w:rsidRDefault="00541626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15AFC" w:rsidRPr="00541626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4</w:t>
            </w:r>
          </w:p>
          <w:p w:rsidR="00B15AFC" w:rsidRDefault="00B15AFC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1626">
              <w:rPr>
                <w:rFonts w:ascii="Times New Roman" w:hAnsi="Times New Roman" w:cs="Times New Roman"/>
              </w:rPr>
              <w:t>045</w:t>
            </w:r>
          </w:p>
          <w:p w:rsidR="00B15AFC" w:rsidRDefault="00541626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  <w:p w:rsidR="00E82EF4" w:rsidRDefault="00E82EF4" w:rsidP="00E82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  <w:p w:rsidR="00E82EF4" w:rsidRDefault="00E82EF4" w:rsidP="0054162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  <w:p w:rsidR="00E82EF4" w:rsidRDefault="00E82EF4" w:rsidP="00E82E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64</w:t>
            </w:r>
          </w:p>
          <w:p w:rsidR="00E82EF4" w:rsidRDefault="00E82EF4" w:rsidP="00E82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</w:t>
            </w:r>
          </w:p>
          <w:p w:rsidR="00E82EF4" w:rsidRDefault="00E82EF4" w:rsidP="00E82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  <w:p w:rsidR="00E82EF4" w:rsidRDefault="00E82EF4" w:rsidP="00E82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E82EF4" w:rsidRPr="00541626" w:rsidRDefault="00E82EF4" w:rsidP="00E82E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Afianzo valores y actitudes </w:t>
            </w:r>
            <w:proofErr w:type="spellStart"/>
            <w:r w:rsidRPr="00B15AFC">
              <w:rPr>
                <w:rFonts w:ascii="Times New Roman" w:hAnsi="Times New Roman" w:cs="Times New Roman"/>
              </w:rPr>
              <w:t>atravez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de la lectura de textos y de imágenes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Escucho y comprendo la narración que trae cada unidad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Desarrollo habilidades comunicativas con mis comentarios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Practico trazos partiendo del modelo para adquirir destrezas en la escritura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iscrimino visual y auditivamente las consonantes: f, j, h y v. 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Desarrollo </w:t>
            </w:r>
            <w:proofErr w:type="spellStart"/>
            <w:r w:rsidRPr="00B15AFC">
              <w:rPr>
                <w:rFonts w:ascii="Times New Roman" w:hAnsi="Times New Roman" w:cs="Times New Roman"/>
              </w:rPr>
              <w:t>lecto</w:t>
            </w:r>
            <w:proofErr w:type="spellEnd"/>
            <w:r w:rsidRPr="00B15AFC">
              <w:rPr>
                <w:rFonts w:ascii="Times New Roman" w:hAnsi="Times New Roman" w:cs="Times New Roman"/>
              </w:rPr>
              <w:t xml:space="preserve"> – escritura de las consonantes: f, j, h y v en letra mayúscula y en minúscula en script como en cursiva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Escribo: palabras, oraciones y textos en las que se destacan la presencia de las consonantes: f, j, h, y v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Incorporo palabras nuevas a mi vocabulario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>Desarrollo habilidades de escucha y de expresión.</w:t>
            </w:r>
          </w:p>
          <w:p w:rsidR="00B15AFC" w:rsidRPr="00B15AFC" w:rsidRDefault="00B15AFC" w:rsidP="00B15A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5AFC">
              <w:rPr>
                <w:rFonts w:ascii="Times New Roman" w:hAnsi="Times New Roman" w:cs="Times New Roman"/>
              </w:rPr>
              <w:t xml:space="preserve">Practico trazos para mejorar mi escritura.    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Observa y describe láminas con la que inicia la unidad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Escucha y comprendo narración oral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Desarrolla habilidad para expresarse oralmente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Discrimina visual y auditivamente las vocale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Asocia los gráficos de las vocales con mis respectivos sonido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Desarrollo la lectoescritura de vocales tanto en mayúscula como en minúscula y en letra script como cursiva.</w:t>
            </w:r>
          </w:p>
          <w:p w:rsid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Adquiero hábitos de lectura y escritura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 xml:space="preserve">Afianzo valores y actitudes </w:t>
            </w:r>
            <w:proofErr w:type="spellStart"/>
            <w:r w:rsidRPr="00E82EF4">
              <w:rPr>
                <w:rFonts w:ascii="Times New Roman" w:hAnsi="Times New Roman" w:cs="Times New Roman"/>
              </w:rPr>
              <w:t>atravez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 de la lectura de texto y de imágene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Practico algunos trazos, a partir de modelos para adquirir destrezas en la escritura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Discrimino visual y auditivamente las consonantes m, p, l y 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Asocio las graficas de las consonantes m, p, l, y s con sus respectivos sonido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 xml:space="preserve">Desarrollo la </w:t>
            </w:r>
            <w:proofErr w:type="spellStart"/>
            <w:r w:rsidRPr="00E82EF4">
              <w:rPr>
                <w:rFonts w:ascii="Times New Roman" w:hAnsi="Times New Roman" w:cs="Times New Roman"/>
              </w:rPr>
              <w:t>lecto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 – escritura de las consonantes: m, p, l y s tanto en mayúscula como en minúscula y en letra script como en cursiva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Leo compresivamente grupos nominales, oraciones y textos en los que se destacan la presencia de las consonantes: m, p, l y 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 xml:space="preserve">Identifico al leer palabras que tengan los inversos: al, el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il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ol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ul</w:t>
            </w:r>
            <w:proofErr w:type="spellEnd"/>
            <w:r w:rsidRPr="00E82EF4">
              <w:rPr>
                <w:rFonts w:ascii="Times New Roman" w:hAnsi="Times New Roman" w:cs="Times New Roman"/>
              </w:rPr>
              <w:t>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 xml:space="preserve">Realizo actividades de </w:t>
            </w:r>
            <w:proofErr w:type="spellStart"/>
            <w:r w:rsidRPr="00E82EF4">
              <w:rPr>
                <w:rFonts w:ascii="Times New Roman" w:hAnsi="Times New Roman" w:cs="Times New Roman"/>
              </w:rPr>
              <w:t>lecto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 – escritura en los inversos: al, el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il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ol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2EF4">
              <w:rPr>
                <w:rFonts w:ascii="Times New Roman" w:hAnsi="Times New Roman" w:cs="Times New Roman"/>
              </w:rPr>
              <w:t>ul</w:t>
            </w:r>
            <w:proofErr w:type="spellEnd"/>
            <w:r w:rsidRPr="00E82EF4">
              <w:rPr>
                <w:rFonts w:ascii="Times New Roman" w:hAnsi="Times New Roman" w:cs="Times New Roman"/>
              </w:rPr>
              <w:t>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 xml:space="preserve">Avanzo en el hábito de la </w:t>
            </w:r>
            <w:proofErr w:type="spellStart"/>
            <w:r w:rsidRPr="00E82EF4">
              <w:rPr>
                <w:rFonts w:ascii="Times New Roman" w:hAnsi="Times New Roman" w:cs="Times New Roman"/>
              </w:rPr>
              <w:t>lecto</w:t>
            </w:r>
            <w:proofErr w:type="spellEnd"/>
            <w:r w:rsidRPr="00E82EF4">
              <w:rPr>
                <w:rFonts w:ascii="Times New Roman" w:hAnsi="Times New Roman" w:cs="Times New Roman"/>
              </w:rPr>
              <w:t xml:space="preserve"> – escritura de dictado.   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Memorizo y recito rima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Desarrollo mis habilidades motrices asociando las graficas de las consonantes: t, n, d y b con sus respectivos sonidos.</w:t>
            </w:r>
          </w:p>
          <w:p w:rsidR="00E82EF4" w:rsidRPr="00E82EF4" w:rsidRDefault="00E82EF4" w:rsidP="00E82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82EF4">
              <w:rPr>
                <w:rFonts w:ascii="Times New Roman" w:hAnsi="Times New Roman" w:cs="Times New Roman"/>
              </w:rPr>
              <w:t>Practico algunos trazos a partir de modelos para adquirir destreza en la escritura.</w:t>
            </w:r>
          </w:p>
        </w:tc>
      </w:tr>
    </w:tbl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4A4922"/>
    <w:p w:rsidR="00B15AFC" w:rsidRDefault="00B15AFC" w:rsidP="00C419F7">
      <w:pPr>
        <w:tabs>
          <w:tab w:val="left" w:pos="4744"/>
        </w:tabs>
      </w:pPr>
    </w:p>
    <w:p w:rsidR="00B044C0" w:rsidRDefault="00B044C0" w:rsidP="004A4922"/>
    <w:p w:rsidR="00B044C0" w:rsidRDefault="00B044C0" w:rsidP="004A4922"/>
    <w:p w:rsidR="00B044C0" w:rsidRDefault="00B044C0" w:rsidP="004A4922"/>
    <w:p w:rsidR="00E82EF4" w:rsidRDefault="00E82EF4" w:rsidP="004A4922"/>
    <w:p w:rsidR="00E82EF4" w:rsidRDefault="00E82EF4" w:rsidP="00E82EF4">
      <w:pPr>
        <w:tabs>
          <w:tab w:val="left" w:pos="3863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1966"/>
        <w:tblW w:w="0" w:type="auto"/>
        <w:tblLook w:val="04A0"/>
      </w:tblPr>
      <w:tblGrid>
        <w:gridCol w:w="1117"/>
        <w:gridCol w:w="7260"/>
        <w:gridCol w:w="13"/>
      </w:tblGrid>
      <w:tr w:rsidR="00E82EF4" w:rsidRPr="00940ABD" w:rsidTr="007B426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E82EF4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82EF4" w:rsidRPr="00F565F1" w:rsidRDefault="00E82EF4" w:rsidP="007B426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E82EF4" w:rsidRPr="00C07E16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E82EF4" w:rsidRPr="00940ABD" w:rsidTr="007B426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82EF4" w:rsidRPr="00C07E16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82EF4" w:rsidRPr="00C07E16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E82EF4" w:rsidRPr="00C07E16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82EF4" w:rsidRPr="00C07E16" w:rsidRDefault="00E82EF4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E82EF4" w:rsidRPr="00940ABD" w:rsidTr="007B426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82EF4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</w:t>
            </w:r>
          </w:p>
          <w:p w:rsidR="00195FDF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</w:t>
            </w:r>
          </w:p>
          <w:p w:rsidR="00195FDF" w:rsidRPr="00541626" w:rsidRDefault="00195FDF" w:rsidP="00195F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Trabajo sonidos como: ll, ñ, ch g (ge-</w:t>
            </w:r>
            <w:proofErr w:type="spellStart"/>
            <w:r w:rsidRPr="00195FDF">
              <w:rPr>
                <w:rFonts w:ascii="Times New Roman" w:hAnsi="Times New Roman" w:cs="Times New Roman"/>
              </w:rPr>
              <w:t>gi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) recordando sus </w:t>
            </w:r>
            <w:proofErr w:type="spellStart"/>
            <w:r w:rsidRPr="00195FDF">
              <w:rPr>
                <w:rFonts w:ascii="Times New Roman" w:hAnsi="Times New Roman" w:cs="Times New Roman"/>
              </w:rPr>
              <w:t>grafias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a-go-gu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ue-gui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üe-güi</w:t>
            </w:r>
            <w:proofErr w:type="spellEnd"/>
            <w:r w:rsidRPr="00195FDF">
              <w:rPr>
                <w:rFonts w:ascii="Times New Roman" w:hAnsi="Times New Roman" w:cs="Times New Roman"/>
              </w:rPr>
              <w:t>)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Leo y escribo comprensivamente grupos nominales, oraciones, y textos donde se destaque la presencia de las consonantes ll, ñ, ch g (ge-</w:t>
            </w:r>
            <w:proofErr w:type="spellStart"/>
            <w:r w:rsidRPr="00195FDF">
              <w:rPr>
                <w:rFonts w:ascii="Times New Roman" w:hAnsi="Times New Roman" w:cs="Times New Roman"/>
              </w:rPr>
              <w:t>gi</w:t>
            </w:r>
            <w:proofErr w:type="spellEnd"/>
            <w:r w:rsidRPr="00195FDF">
              <w:rPr>
                <w:rFonts w:ascii="Times New Roman" w:hAnsi="Times New Roman" w:cs="Times New Roman"/>
              </w:rPr>
              <w:t>) 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a-go-gu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ue-gui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üe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95FDF">
              <w:rPr>
                <w:rFonts w:ascii="Times New Roman" w:hAnsi="Times New Roman" w:cs="Times New Roman"/>
              </w:rPr>
              <w:t>güi</w:t>
            </w:r>
            <w:proofErr w:type="spellEnd"/>
            <w:r w:rsidRPr="00195FDF">
              <w:rPr>
                <w:rFonts w:ascii="Times New Roman" w:hAnsi="Times New Roman" w:cs="Times New Roman"/>
              </w:rPr>
              <w:t>)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Leo y escribo comprensivamente grupos nominales, oraciones y textos donde se destaque la presencia de consonantes ll, ñ, ch g (ge-</w:t>
            </w:r>
            <w:proofErr w:type="spellStart"/>
            <w:r w:rsidRPr="00195FDF">
              <w:rPr>
                <w:rFonts w:ascii="Times New Roman" w:hAnsi="Times New Roman" w:cs="Times New Roman"/>
              </w:rPr>
              <w:t>gi</w:t>
            </w:r>
            <w:proofErr w:type="spellEnd"/>
            <w:r w:rsidRPr="00195FDF">
              <w:rPr>
                <w:rFonts w:ascii="Times New Roman" w:hAnsi="Times New Roman" w:cs="Times New Roman"/>
              </w:rPr>
              <w:t>) 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a-go-gu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ue-gui</w:t>
            </w:r>
            <w:proofErr w:type="spellEnd"/>
            <w:r w:rsidRPr="00195FDF">
              <w:rPr>
                <w:rFonts w:ascii="Times New Roman" w:hAnsi="Times New Roman" w:cs="Times New Roman"/>
              </w:rPr>
              <w:t>) g (</w:t>
            </w:r>
            <w:proofErr w:type="spellStart"/>
            <w:r w:rsidRPr="00195FDF">
              <w:rPr>
                <w:rFonts w:ascii="Times New Roman" w:hAnsi="Times New Roman" w:cs="Times New Roman"/>
              </w:rPr>
              <w:t>güe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95FDF">
              <w:rPr>
                <w:rFonts w:ascii="Times New Roman" w:hAnsi="Times New Roman" w:cs="Times New Roman"/>
              </w:rPr>
              <w:t>güi</w:t>
            </w:r>
            <w:proofErr w:type="spellEnd"/>
            <w:r w:rsidRPr="00195FDF">
              <w:rPr>
                <w:rFonts w:ascii="Times New Roman" w:hAnsi="Times New Roman" w:cs="Times New Roman"/>
              </w:rPr>
              <w:t>) recordando su grafía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Avanzo en los contenidos de esta nueva unidad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Escucho y comprendo una narración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Discrimino visual y auditivamente las consonantes: </w:t>
            </w:r>
            <w:proofErr w:type="spellStart"/>
            <w:r w:rsidRPr="00195FDF">
              <w:rPr>
                <w:rFonts w:ascii="Times New Roman" w:hAnsi="Times New Roman" w:cs="Times New Roman"/>
              </w:rPr>
              <w:t>y</w:t>
            </w:r>
            <w:proofErr w:type="gramStart"/>
            <w:r w:rsidRPr="00195FDF">
              <w:rPr>
                <w:rFonts w:ascii="Times New Roman" w:hAnsi="Times New Roman" w:cs="Times New Roman"/>
              </w:rPr>
              <w:t>,z,k,x,y,w</w:t>
            </w:r>
            <w:proofErr w:type="spellEnd"/>
            <w:proofErr w:type="gramEnd"/>
            <w:r w:rsidRPr="00195FDF">
              <w:rPr>
                <w:rFonts w:ascii="Times New Roman" w:hAnsi="Times New Roman" w:cs="Times New Roman"/>
              </w:rPr>
              <w:t>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Leo comprensivamente grupos nominales, oraciones y textos en los que se destacan la presencia de las consonantes: </w:t>
            </w:r>
            <w:proofErr w:type="spellStart"/>
            <w:r w:rsidRPr="00195FDF">
              <w:rPr>
                <w:rFonts w:ascii="Times New Roman" w:hAnsi="Times New Roman" w:cs="Times New Roman"/>
              </w:rPr>
              <w:t>y</w:t>
            </w:r>
            <w:proofErr w:type="gramStart"/>
            <w:r w:rsidRPr="00195FDF">
              <w:rPr>
                <w:rFonts w:ascii="Times New Roman" w:hAnsi="Times New Roman" w:cs="Times New Roman"/>
              </w:rPr>
              <w:t>,z,k,x,y,w</w:t>
            </w:r>
            <w:proofErr w:type="spellEnd"/>
            <w:proofErr w:type="gramEnd"/>
            <w:r w:rsidRPr="00195FDF">
              <w:rPr>
                <w:rFonts w:ascii="Times New Roman" w:hAnsi="Times New Roman" w:cs="Times New Roman"/>
              </w:rPr>
              <w:t>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Leo y escribo identificando las palabras que tengan silabas inversas: </w:t>
            </w:r>
            <w:proofErr w:type="spellStart"/>
            <w:r w:rsidRPr="00195FDF">
              <w:rPr>
                <w:rFonts w:ascii="Times New Roman" w:hAnsi="Times New Roman" w:cs="Times New Roman"/>
              </w:rPr>
              <w:t>az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5FDF">
              <w:rPr>
                <w:rFonts w:ascii="Times New Roman" w:hAnsi="Times New Roman" w:cs="Times New Roman"/>
              </w:rPr>
              <w:t>ez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5FDF">
              <w:rPr>
                <w:rFonts w:ascii="Times New Roman" w:hAnsi="Times New Roman" w:cs="Times New Roman"/>
              </w:rPr>
              <w:t>iz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, oz, </w:t>
            </w:r>
            <w:proofErr w:type="spellStart"/>
            <w:r w:rsidRPr="00195FDF">
              <w:rPr>
                <w:rFonts w:ascii="Times New Roman" w:hAnsi="Times New Roman" w:cs="Times New Roman"/>
              </w:rPr>
              <w:t>uz</w:t>
            </w:r>
            <w:proofErr w:type="spellEnd"/>
            <w:r w:rsidRPr="00195FDF">
              <w:rPr>
                <w:rFonts w:ascii="Times New Roman" w:hAnsi="Times New Roman" w:cs="Times New Roman"/>
              </w:rPr>
              <w:t>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Escribo palabras que lleven y, z, k, x, y, w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Incorporo palabras nuevas y agarro dictado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Leo y escribo correctamente el nombre y </w:t>
            </w:r>
            <w:proofErr w:type="spellStart"/>
            <w:r w:rsidRPr="00195FDF">
              <w:rPr>
                <w:rFonts w:ascii="Times New Roman" w:hAnsi="Times New Roman" w:cs="Times New Roman"/>
              </w:rPr>
              <w:t>grafia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 de cada letra del abecedario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Conozco todas las letras del abecedario a través del juego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Afianzo en los contenidos de esta nueva unidad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Escucho y comprendo una narración oral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Desarrollo habilidades de expresión corporal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Asocio las grafías de las combinaciones:  </w:t>
            </w:r>
            <w:proofErr w:type="spellStart"/>
            <w:r w:rsidRPr="00195FDF">
              <w:rPr>
                <w:rFonts w:ascii="Times New Roman" w:hAnsi="Times New Roman" w:cs="Times New Roman"/>
              </w:rPr>
              <w:t>tr,tl,cr,cl,gr,gl,pr,pl,fr,fl,br,bl</w:t>
            </w:r>
            <w:proofErr w:type="spellEnd"/>
            <w:r w:rsidRPr="00195FDF">
              <w:rPr>
                <w:rFonts w:ascii="Times New Roman" w:hAnsi="Times New Roman" w:cs="Times New Roman"/>
              </w:rPr>
              <w:t xml:space="preserve"> con sus respectivos sonidos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 xml:space="preserve">Trabajo sonidos y grafías </w:t>
            </w:r>
            <w:proofErr w:type="spellStart"/>
            <w:r w:rsidRPr="00195FDF">
              <w:rPr>
                <w:rFonts w:ascii="Times New Roman" w:hAnsi="Times New Roman" w:cs="Times New Roman"/>
              </w:rPr>
              <w:t>tr,tl,cr,cl,gr,gl,pr,pl,fr,fl,br,bl</w:t>
            </w:r>
            <w:proofErr w:type="spellEnd"/>
            <w:r w:rsidRPr="00195FDF">
              <w:rPr>
                <w:rFonts w:ascii="Times New Roman" w:hAnsi="Times New Roman" w:cs="Times New Roman"/>
              </w:rPr>
              <w:t>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Escribo palabras, oraciones y textos con todas las combinaciones.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Aumento mi vocabulario</w:t>
            </w:r>
          </w:p>
          <w:p w:rsidR="00195FDF" w:rsidRPr="00195FDF" w:rsidRDefault="00195FDF" w:rsidP="00195FD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95FDF">
              <w:rPr>
                <w:rFonts w:ascii="Times New Roman" w:hAnsi="Times New Roman" w:cs="Times New Roman"/>
              </w:rPr>
              <w:t>Afianzo los contenidos de la unidad y compruebo mi progreso.</w:t>
            </w:r>
          </w:p>
          <w:p w:rsidR="00E82EF4" w:rsidRPr="00E82EF4" w:rsidRDefault="00E82EF4" w:rsidP="007B426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2EF4" w:rsidRDefault="00E82EF4" w:rsidP="00E82EF4">
      <w:pPr>
        <w:tabs>
          <w:tab w:val="left" w:pos="3863"/>
        </w:tabs>
      </w:pPr>
    </w:p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E82EF4" w:rsidRDefault="00E82EF4" w:rsidP="004A4922"/>
    <w:p w:rsidR="00B044C0" w:rsidRDefault="00B044C0" w:rsidP="004A4922"/>
    <w:p w:rsidR="00B044C0" w:rsidRDefault="00B044C0" w:rsidP="004A4922"/>
    <w:p w:rsidR="00B044C0" w:rsidRPr="004A4922" w:rsidRDefault="00B044C0" w:rsidP="004A4922"/>
    <w:tbl>
      <w:tblPr>
        <w:tblStyle w:val="Tablaconcuadrcula"/>
        <w:tblpPr w:leftFromText="141" w:rightFromText="141" w:vertAnchor="page" w:horzAnchor="margin" w:tblpXSpec="center" w:tblpY="2390"/>
        <w:tblW w:w="0" w:type="auto"/>
        <w:tblLook w:val="04A0"/>
      </w:tblPr>
      <w:tblGrid>
        <w:gridCol w:w="1117"/>
        <w:gridCol w:w="7260"/>
        <w:gridCol w:w="13"/>
      </w:tblGrid>
      <w:tr w:rsidR="00B044C0" w:rsidRPr="00940ABD" w:rsidTr="00B044C0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B044C0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044C0" w:rsidRPr="00F565F1" w:rsidRDefault="00B044C0" w:rsidP="00B044C0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B044C0" w:rsidRPr="00C07E16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044C0" w:rsidRPr="00940ABD" w:rsidTr="00B044C0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044C0" w:rsidRPr="00C07E16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044C0" w:rsidRPr="00C07E16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B044C0" w:rsidRPr="00C07E16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044C0" w:rsidRPr="00C07E16" w:rsidRDefault="00B044C0" w:rsidP="00B044C0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B044C0" w:rsidRPr="00940ABD" w:rsidTr="00B044C0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1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044C0">
              <w:rPr>
                <w:rFonts w:ascii="Times New Roman" w:hAnsi="Times New Roman" w:cs="Times New Roman"/>
              </w:rPr>
              <w:t>002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3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4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5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6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7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8</w:t>
            </w:r>
          </w:p>
          <w:p w:rsidR="00B044C0" w:rsidRP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09</w:t>
            </w:r>
          </w:p>
          <w:p w:rsidR="00B044C0" w:rsidRDefault="00B044C0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010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162E14" w:rsidRDefault="00162E14" w:rsidP="00B04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B044C0" w:rsidRPr="00B044C0" w:rsidRDefault="00162E14" w:rsidP="00162E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Reconozco  los sustantivos y sus clases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Clasifico sustantivos según corresponda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 xml:space="preserve">Crea pequeños relatos relacionados con la narración 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Realiza la Lectura utilizando las habilidades comunicativas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Identifica en un texto  las partes de la narración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 xml:space="preserve">Se distrae con facilidad en las explicaciones 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Practica la lectoescritura con fidelidad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Demuestra poco interés en la lectoescritura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Presenta dificultad  en  la clasificación  de sustantivos</w:t>
            </w:r>
          </w:p>
          <w:p w:rsidR="00B044C0" w:rsidRPr="00B044C0" w:rsidRDefault="00B044C0" w:rsidP="00B044C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44C0">
              <w:rPr>
                <w:rFonts w:ascii="Times New Roman" w:hAnsi="Times New Roman" w:cs="Times New Roman"/>
              </w:rPr>
              <w:t>Identifica al pronunciar una palabra cuando  el sonido de la R  es fuerte o suave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algunos adjetivo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 xml:space="preserve">Menciona y escribe el numero y el </w:t>
            </w:r>
            <w:proofErr w:type="spellStart"/>
            <w:r w:rsidRPr="00162E14">
              <w:rPr>
                <w:rFonts w:ascii="Times New Roman" w:hAnsi="Times New Roman" w:cs="Times New Roman"/>
              </w:rPr>
              <w:t>genero</w:t>
            </w:r>
            <w:proofErr w:type="spellEnd"/>
            <w:r w:rsidRPr="00162E14">
              <w:rPr>
                <w:rFonts w:ascii="Times New Roman" w:hAnsi="Times New Roman" w:cs="Times New Roman"/>
              </w:rPr>
              <w:t xml:space="preserve"> de algunos adjetivos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as clases de sustantivo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Aplica el uso de las normas del punto y coma.</w:t>
            </w:r>
          </w:p>
          <w:p w:rsid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Participa activamente en los diálogos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 que la comunicación es la manera de transmitir ideas, sentimientos entre otr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os principales elementos de comunicación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Lee y escribe pequeños textos que ayuden a su proceso de aprendizaje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algunos artículo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 xml:space="preserve">Señala el </w:t>
            </w:r>
            <w:proofErr w:type="spellStart"/>
            <w:proofErr w:type="gramStart"/>
            <w:r w:rsidRPr="00162E14">
              <w:rPr>
                <w:rFonts w:ascii="Times New Roman" w:hAnsi="Times New Roman" w:cs="Times New Roman"/>
              </w:rPr>
              <w:t>genero</w:t>
            </w:r>
            <w:proofErr w:type="spellEnd"/>
            <w:proofErr w:type="gramEnd"/>
            <w:r w:rsidRPr="00162E14">
              <w:rPr>
                <w:rFonts w:ascii="Times New Roman" w:hAnsi="Times New Roman" w:cs="Times New Roman"/>
              </w:rPr>
              <w:t xml:space="preserve"> y el numero de los artículo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as familias de palabra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Escribe y lee familia de palabras utilizando las letras adecuad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Utiliza palabras que terminan en z y forma el plural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Escribe el plural de algunas palabras terminadas en Z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en un texto escrito la fabula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os elementos propios de una fabula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Entiende que la fabula nos deja un mensaje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os medios de comunicación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Establece diferencia de los diferentes medios de comunicación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algunos pronombres personale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Utiliza adecuadamente algunos pronombres personale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Clasifica palabras en diferentes campos semántico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Escribe palabras que pertenecen a algunos campos semánticos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Utiliza adecuadamente la coma en las enumeraciones.</w:t>
            </w:r>
          </w:p>
          <w:p w:rsidR="00B044C0" w:rsidRPr="00B044C0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Narra oralmente un hecho cotidiano.</w:t>
            </w:r>
          </w:p>
        </w:tc>
      </w:tr>
    </w:tbl>
    <w:p w:rsidR="004A4922" w:rsidRDefault="004A4922" w:rsidP="004A4922"/>
    <w:p w:rsidR="004A4922" w:rsidRPr="004A4922" w:rsidRDefault="004A4922" w:rsidP="004A4922">
      <w:pPr>
        <w:tabs>
          <w:tab w:val="left" w:pos="3304"/>
        </w:tabs>
      </w:pPr>
      <w:r>
        <w:tab/>
      </w:r>
    </w:p>
    <w:p w:rsidR="00AD035B" w:rsidRDefault="00AD035B" w:rsidP="004A4922">
      <w:pPr>
        <w:tabs>
          <w:tab w:val="left" w:pos="3304"/>
        </w:tabs>
      </w:pPr>
    </w:p>
    <w:p w:rsidR="00AD035B" w:rsidRPr="00AD035B" w:rsidRDefault="00AD035B" w:rsidP="00AD035B"/>
    <w:p w:rsidR="00AD035B" w:rsidRPr="00AD035B" w:rsidRDefault="00AD035B" w:rsidP="00AD035B"/>
    <w:p w:rsidR="00AD035B" w:rsidRPr="00AD035B" w:rsidRDefault="00AD035B" w:rsidP="00AD035B"/>
    <w:p w:rsidR="00AD035B" w:rsidRPr="00AD035B" w:rsidRDefault="00AD035B" w:rsidP="00AD035B"/>
    <w:p w:rsidR="006E242F" w:rsidRDefault="006E242F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162E14" w:rsidRDefault="00162E14" w:rsidP="00162E14">
      <w:pPr>
        <w:tabs>
          <w:tab w:val="left" w:pos="4693"/>
        </w:tabs>
      </w:pPr>
      <w:r>
        <w:tab/>
      </w:r>
    </w:p>
    <w:tbl>
      <w:tblPr>
        <w:tblStyle w:val="Tablaconcuadrcula"/>
        <w:tblpPr w:leftFromText="141" w:rightFromText="141" w:vertAnchor="page" w:horzAnchor="margin" w:tblpXSpec="center" w:tblpY="2390"/>
        <w:tblW w:w="0" w:type="auto"/>
        <w:tblLook w:val="04A0"/>
      </w:tblPr>
      <w:tblGrid>
        <w:gridCol w:w="1117"/>
        <w:gridCol w:w="7260"/>
        <w:gridCol w:w="13"/>
      </w:tblGrid>
      <w:tr w:rsidR="00162E14" w:rsidRPr="00940ABD" w:rsidTr="00B15AFC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62E14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62E14" w:rsidRPr="00F565F1" w:rsidRDefault="00162E14" w:rsidP="00B15AFC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162E14" w:rsidRPr="00C07E16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2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62E14" w:rsidRPr="00940ABD" w:rsidTr="00B15AFC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62E14" w:rsidRPr="00C07E16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62E14" w:rsidRPr="00C07E16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62E14" w:rsidRPr="00C07E16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62E14" w:rsidRPr="00C07E16" w:rsidRDefault="00162E14" w:rsidP="00B15AFC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62E14" w:rsidRPr="00940ABD" w:rsidTr="00B15AFC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162E14" w:rsidRPr="00B044C0" w:rsidRDefault="00162E14" w:rsidP="00B15A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24770">
              <w:rPr>
                <w:rFonts w:ascii="Times New Roman" w:hAnsi="Times New Roman" w:cs="Times New Roman"/>
              </w:rPr>
              <w:t>038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162E14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C24770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162E14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162E14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C2477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C2477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C2477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C24770" w:rsidRPr="00B044C0" w:rsidRDefault="00C24770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162E14" w:rsidRPr="00B044C0" w:rsidRDefault="00162E14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62E14" w:rsidRPr="00B044C0" w:rsidRDefault="00162E14" w:rsidP="00B15A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62E14" w:rsidRPr="00B044C0" w:rsidRDefault="00162E14" w:rsidP="00B15A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62E14" w:rsidRDefault="00162E14" w:rsidP="00C24770">
            <w:pPr>
              <w:spacing w:line="360" w:lineRule="auto"/>
            </w:pPr>
            <w:r>
              <w:t>Lee e interpreta una invitación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algunas señales preventiv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el uso de algunas señales preventiv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os personajes en diferentes narracione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oraciones en un texto escrito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las clases de oraciones según la actitud del hablante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Clasifica algunas oracione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Consulta los significados de algunas palabras en el diccionario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Aplica adecuadamente las normas sobre el uso de mayúscul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Reconoce las normas que regulan el sonido de la G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Formula y responde preguntas sobre un texto leído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Identifica el sujeto y el predicado en algunas oracione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 xml:space="preserve">Aplica adecuadamente las normas sobre el uso de </w:t>
            </w:r>
            <w:proofErr w:type="spellStart"/>
            <w:r w:rsidRPr="00162E14">
              <w:rPr>
                <w:rFonts w:ascii="Times New Roman" w:hAnsi="Times New Roman" w:cs="Times New Roman"/>
                <w:b/>
              </w:rPr>
              <w:t>cc</w:t>
            </w:r>
            <w:proofErr w:type="spellEnd"/>
            <w:r w:rsidRPr="00162E14">
              <w:rPr>
                <w:rFonts w:ascii="Times New Roman" w:hAnsi="Times New Roman" w:cs="Times New Roman"/>
                <w:b/>
              </w:rPr>
              <w:t>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Describe animales, personas y objetos siguiendo las pautas indicadas.</w:t>
            </w:r>
          </w:p>
          <w:p w:rsidR="00162E14" w:rsidRPr="00162E14" w:rsidRDefault="00162E14" w:rsidP="00162E1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2E14">
              <w:rPr>
                <w:rFonts w:ascii="Times New Roman" w:hAnsi="Times New Roman" w:cs="Times New Roman"/>
              </w:rPr>
              <w:t>Lee e interpreta todo lo que le llame la atención en cualquier sitio.</w:t>
            </w:r>
          </w:p>
          <w:p w:rsidR="00162E14" w:rsidRPr="00B044C0" w:rsidRDefault="00162E14" w:rsidP="00B15AF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044C0" w:rsidRDefault="00B044C0" w:rsidP="00162E14">
      <w:pPr>
        <w:tabs>
          <w:tab w:val="left" w:pos="4693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B044C0" w:rsidRDefault="00B044C0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882"/>
        <w:tblW w:w="0" w:type="auto"/>
        <w:tblLook w:val="04A0"/>
      </w:tblPr>
      <w:tblGrid>
        <w:gridCol w:w="1117"/>
        <w:gridCol w:w="7260"/>
        <w:gridCol w:w="13"/>
      </w:tblGrid>
      <w:tr w:rsidR="00AD035B" w:rsidRPr="00940ABD" w:rsidTr="00AD035B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AD035B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AD035B" w:rsidRPr="00F565F1" w:rsidRDefault="00AD035B" w:rsidP="00AD035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AD035B" w:rsidRPr="00C07E16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AD035B" w:rsidRPr="00940ABD" w:rsidTr="00AD035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D035B" w:rsidRPr="00C07E16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D035B" w:rsidRPr="00C07E16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AD035B" w:rsidRPr="00C07E16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D035B" w:rsidRPr="00C07E16" w:rsidRDefault="00AD035B" w:rsidP="00AD035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AD035B" w:rsidRPr="00940ABD" w:rsidTr="00AD035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43743" w:rsidRDefault="00AD035B" w:rsidP="00545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1</w:t>
            </w:r>
          </w:p>
          <w:p w:rsidR="00AD035B" w:rsidRPr="00E43743" w:rsidRDefault="00AD035B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2</w:t>
            </w:r>
          </w:p>
          <w:p w:rsidR="00AD035B" w:rsidRPr="00E43743" w:rsidRDefault="00AD035B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3</w:t>
            </w:r>
          </w:p>
          <w:p w:rsidR="00AD035B" w:rsidRPr="00E43743" w:rsidRDefault="00AD035B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4</w:t>
            </w:r>
          </w:p>
          <w:p w:rsidR="00E43743" w:rsidRPr="00E43743" w:rsidRDefault="00AD035B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5</w:t>
            </w:r>
          </w:p>
          <w:p w:rsidR="00E43743" w:rsidRPr="00E43743" w:rsidRDefault="00E43743" w:rsidP="00545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6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7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8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09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0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1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2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3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4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5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6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7</w:t>
            </w:r>
          </w:p>
          <w:p w:rsidR="00E43743" w:rsidRDefault="00E43743" w:rsidP="005450AC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18</w:t>
            </w:r>
          </w:p>
          <w:p w:rsid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22</w:t>
            </w:r>
          </w:p>
          <w:p w:rsidR="00E43743" w:rsidRPr="00E43743" w:rsidRDefault="00E43743" w:rsidP="00E4374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23</w:t>
            </w:r>
          </w:p>
          <w:p w:rsidR="00E43743" w:rsidRPr="00E43743" w:rsidRDefault="00E43743" w:rsidP="00E43743">
            <w:pPr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24</w:t>
            </w:r>
          </w:p>
          <w:p w:rsidR="00E43743" w:rsidRPr="00E43743" w:rsidRDefault="00E43743" w:rsidP="00E43743">
            <w:pPr>
              <w:jc w:val="center"/>
              <w:rPr>
                <w:rFonts w:ascii="Times New Roman" w:hAnsi="Times New Roman" w:cs="Times New Roman"/>
              </w:rPr>
            </w:pPr>
          </w:p>
          <w:p w:rsidR="00E43743" w:rsidRPr="00E43743" w:rsidRDefault="00E43743" w:rsidP="00E43743">
            <w:pPr>
              <w:jc w:val="center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025</w:t>
            </w:r>
          </w:p>
          <w:p w:rsidR="00AD035B" w:rsidRPr="00131B95" w:rsidRDefault="00AD035B" w:rsidP="00AD035B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E43743" w:rsidRDefault="00AD035B" w:rsidP="00AD035B">
            <w:pPr>
              <w:rPr>
                <w:rFonts w:ascii="Times New Roman" w:hAnsi="Times New Roman" w:cs="Times New Roman"/>
              </w:rPr>
            </w:pPr>
            <w:r w:rsidRPr="0029390F">
              <w:rPr>
                <w:rFonts w:ascii="Times New Roman" w:hAnsi="Times New Roman" w:cs="Times New Roman"/>
              </w:rPr>
              <w:t>Participo activamente  en mi proceso de evaluación , aporto en clase con repuestas coherentes</w:t>
            </w:r>
          </w:p>
          <w:p w:rsidR="00AD035B" w:rsidRPr="0029390F" w:rsidRDefault="00AD035B" w:rsidP="00AD035B">
            <w:pPr>
              <w:rPr>
                <w:rFonts w:ascii="Times New Roman" w:hAnsi="Times New Roman" w:cs="Times New Roman"/>
              </w:rPr>
            </w:pPr>
            <w:r w:rsidRPr="0029390F">
              <w:rPr>
                <w:rFonts w:ascii="Times New Roman" w:hAnsi="Times New Roman" w:cs="Times New Roman"/>
              </w:rPr>
              <w:t>Leo y comprendo un texto narrativo</w:t>
            </w:r>
          </w:p>
          <w:p w:rsidR="00AD035B" w:rsidRDefault="00AD035B" w:rsidP="00AD035B">
            <w:pPr>
              <w:rPr>
                <w:rFonts w:ascii="Times New Roman" w:hAnsi="Times New Roman" w:cs="Times New Roman"/>
              </w:rPr>
            </w:pPr>
          </w:p>
          <w:p w:rsidR="00AD035B" w:rsidRPr="0029390F" w:rsidRDefault="00AD035B" w:rsidP="00AD035B">
            <w:pPr>
              <w:rPr>
                <w:rFonts w:ascii="Times New Roman" w:hAnsi="Times New Roman" w:cs="Times New Roman"/>
              </w:rPr>
            </w:pPr>
            <w:r w:rsidRPr="0029390F">
              <w:rPr>
                <w:rFonts w:ascii="Times New Roman" w:hAnsi="Times New Roman" w:cs="Times New Roman"/>
              </w:rPr>
              <w:t>Escribo textos coherentemente estructurados</w:t>
            </w:r>
          </w:p>
          <w:p w:rsidR="00AD035B" w:rsidRPr="0029390F" w:rsidRDefault="00AD035B" w:rsidP="00AD035B">
            <w:pPr>
              <w:rPr>
                <w:rFonts w:ascii="Times New Roman" w:hAnsi="Times New Roman" w:cs="Times New Roman"/>
              </w:rPr>
            </w:pPr>
          </w:p>
          <w:p w:rsidR="00AD035B" w:rsidRPr="0029390F" w:rsidRDefault="00AD035B" w:rsidP="00AD035B">
            <w:pPr>
              <w:rPr>
                <w:rFonts w:ascii="Times New Roman" w:hAnsi="Times New Roman" w:cs="Times New Roman"/>
              </w:rPr>
            </w:pPr>
            <w:r w:rsidRPr="0029390F">
              <w:rPr>
                <w:rFonts w:ascii="Times New Roman" w:hAnsi="Times New Roman" w:cs="Times New Roman"/>
              </w:rPr>
              <w:t>Identifico palabras como sustantivos y los clasifico</w:t>
            </w:r>
          </w:p>
          <w:p w:rsidR="00AD035B" w:rsidRPr="0029390F" w:rsidRDefault="00AD035B" w:rsidP="00AD035B">
            <w:pPr>
              <w:rPr>
                <w:rFonts w:ascii="Times New Roman" w:hAnsi="Times New Roman" w:cs="Times New Roman"/>
              </w:rPr>
            </w:pPr>
          </w:p>
          <w:p w:rsidR="00AD035B" w:rsidRDefault="00AD035B" w:rsidP="00AD035B">
            <w:pPr>
              <w:rPr>
                <w:rFonts w:ascii="Times New Roman" w:hAnsi="Times New Roman" w:cs="Times New Roman"/>
              </w:rPr>
            </w:pPr>
            <w:r w:rsidRPr="0029390F">
              <w:rPr>
                <w:rFonts w:ascii="Times New Roman" w:hAnsi="Times New Roman" w:cs="Times New Roman"/>
              </w:rPr>
              <w:t>Reconozco el genero y numero de los sustantivos</w:t>
            </w:r>
          </w:p>
          <w:p w:rsidR="001D0E8A" w:rsidRDefault="001D0E8A" w:rsidP="00AD035B">
            <w:pPr>
              <w:rPr>
                <w:rFonts w:ascii="Times New Roman" w:hAnsi="Times New Roman" w:cs="Times New Roman"/>
              </w:rPr>
            </w:pPr>
          </w:p>
          <w:p w:rsidR="00E43743" w:rsidRP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Describo oralmente los rasgos más sobresalientes de personas, animales y objetos inanimados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Realizo descripciones sencillas y breves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 xml:space="preserve">Reconozco y construyo oraciones oralmente y por escrito. 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Identifico el tema, los personajes y el argumento de un cuento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Manejo adecuadamente la coma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Me ejercito en el manejo del diccionario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Reconozco, por su acento y ortográfico, palabras agudas, graves y esdrújulas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Diferencio una oración afirmativa, negativa, exclamativa e interpretativa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Escribo en forma clara y legible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Muestro interés por la clase de español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Consulto acerca de temas que me interesan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Identifico el inicio, nudo y desenlace de un cuento.</w:t>
            </w:r>
          </w:p>
          <w:p w:rsidR="00E43743" w:rsidRP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 xml:space="preserve">Construyo y complemento oraciones, en las que hayan concurrencia en </w:t>
            </w:r>
            <w:proofErr w:type="gramStart"/>
            <w:r w:rsidRPr="001D0E8A">
              <w:rPr>
                <w:rFonts w:ascii="Times New Roman" w:hAnsi="Times New Roman" w:cs="Times New Roman"/>
              </w:rPr>
              <w:t>genero</w:t>
            </w:r>
            <w:proofErr w:type="gramEnd"/>
            <w:r w:rsidRPr="001D0E8A">
              <w:rPr>
                <w:rFonts w:ascii="Times New Roman" w:hAnsi="Times New Roman" w:cs="Times New Roman"/>
              </w:rPr>
              <w:t xml:space="preserve"> y numero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Identifico los artículos y los determinantes posesivos y demostrativos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Reconozco la estructura básica de una noticia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Hago resúmenes orales y escritos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Realiza narraciones siguiendo un orden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Extrae la idea principal de un texto.</w:t>
            </w:r>
          </w:p>
          <w:p w:rsidR="001D0E8A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Sus trazos al escribir son definidos y precisos.</w:t>
            </w:r>
          </w:p>
          <w:p w:rsidR="006E242F" w:rsidRP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D0E8A">
              <w:rPr>
                <w:rFonts w:ascii="Times New Roman" w:hAnsi="Times New Roman" w:cs="Times New Roman"/>
              </w:rPr>
              <w:t>Interpreto poemas, canciones y coplas</w:t>
            </w:r>
          </w:p>
        </w:tc>
      </w:tr>
    </w:tbl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882"/>
        <w:tblW w:w="0" w:type="auto"/>
        <w:tblLook w:val="04A0"/>
      </w:tblPr>
      <w:tblGrid>
        <w:gridCol w:w="1117"/>
        <w:gridCol w:w="7260"/>
        <w:gridCol w:w="13"/>
      </w:tblGrid>
      <w:tr w:rsidR="00FD0921" w:rsidRPr="00940ABD" w:rsidTr="0067226F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FD0921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FD0921" w:rsidRPr="00F565F1" w:rsidRDefault="00FD0921" w:rsidP="0067226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FD0921" w:rsidRPr="00C07E16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FD0921" w:rsidRPr="00940ABD" w:rsidTr="0067226F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D0921" w:rsidRPr="00C07E16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D0921" w:rsidRPr="00C07E16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FD0921" w:rsidRPr="00C07E16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FD0921" w:rsidRPr="00C07E16" w:rsidRDefault="00FD0921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FD0921" w:rsidRPr="00940ABD" w:rsidTr="0067226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FD0921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FD0921" w:rsidRPr="00C14032" w:rsidRDefault="00FD0921" w:rsidP="00206FE7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FD0921" w:rsidRPr="00C14032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FD0921" w:rsidRPr="00C14032" w:rsidRDefault="00FD0921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0</w:t>
            </w:r>
            <w:r w:rsidR="006D0E8E">
              <w:rPr>
                <w:rFonts w:ascii="Times New Roman" w:hAnsi="Times New Roman" w:cs="Times New Roman"/>
              </w:rPr>
              <w:t>28</w:t>
            </w:r>
          </w:p>
          <w:p w:rsidR="00FD0921" w:rsidRPr="00C14032" w:rsidRDefault="00FD0921" w:rsidP="00206F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 xml:space="preserve">     </w:t>
            </w:r>
            <w:r w:rsidR="006D0E8E">
              <w:rPr>
                <w:rFonts w:ascii="Times New Roman" w:hAnsi="Times New Roman" w:cs="Times New Roman"/>
              </w:rPr>
              <w:t xml:space="preserve"> 029</w:t>
            </w:r>
          </w:p>
          <w:p w:rsidR="006D0E8E" w:rsidRDefault="00FD0921" w:rsidP="00206F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 xml:space="preserve">      </w:t>
            </w:r>
            <w:r w:rsidR="006D0E8E">
              <w:rPr>
                <w:rFonts w:ascii="Times New Roman" w:hAnsi="Times New Roman" w:cs="Times New Roman"/>
              </w:rPr>
              <w:t>030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206FE7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6D0E8E" w:rsidRDefault="00206FE7" w:rsidP="00206F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  <w:r w:rsidR="006D0E8E">
              <w:rPr>
                <w:rFonts w:ascii="Times New Roman" w:hAnsi="Times New Roman" w:cs="Times New Roman"/>
              </w:rPr>
              <w:t>41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6D0E8E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206FE7" w:rsidRDefault="00206FE7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FD0921" w:rsidRPr="00206FE7" w:rsidRDefault="006D0E8E" w:rsidP="00206F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Utiliza de acuerdo con el contexto, un vocabulario adecuado para expresar mis ideas.</w:t>
            </w:r>
          </w:p>
          <w:p w:rsidR="00FD0921" w:rsidRPr="00FD0921" w:rsidRDefault="00FD0921" w:rsidP="00FD092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 xml:space="preserve">Expreso en forma clara mis ideas, sentimientos, según lo amerite la situación comunicativa. </w:t>
            </w:r>
          </w:p>
          <w:p w:rsidR="00FD0921" w:rsidRPr="00FD0921" w:rsidRDefault="00FD0921" w:rsidP="00FD092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 xml:space="preserve">        </w:t>
            </w: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Tengo en cuenta aspectos semánticos y morfosintácticos, de acuerdo con la situación comunicativa en la que intervenga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Describo eventos de manera secuencial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xpongo y defiendo mis ideas en función de una situación comunicativa.</w:t>
            </w: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Reviso y corrijo mis escritos teniendo en cuenta las propuestas de mis compañeros y profesores.</w:t>
            </w:r>
          </w:p>
          <w:p w:rsidR="00FD0921" w:rsidRPr="00FD0921" w:rsidRDefault="00FD0921" w:rsidP="00FD0921">
            <w:pPr>
              <w:ind w:left="142"/>
              <w:jc w:val="both"/>
              <w:rPr>
                <w:rFonts w:ascii="Times New Roman" w:hAnsi="Times New Roman" w:cs="Times New Roman"/>
              </w:rPr>
            </w:pP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Atiendo aspectos gramaticales de la lengua castellana. (</w:t>
            </w:r>
            <w:proofErr w:type="gramStart"/>
            <w:r w:rsidRPr="00FD0921">
              <w:rPr>
                <w:rFonts w:ascii="Times New Roman" w:hAnsi="Times New Roman" w:cs="Times New Roman"/>
              </w:rPr>
              <w:t>concordancia</w:t>
            </w:r>
            <w:proofErr w:type="gramEnd"/>
            <w:r w:rsidRPr="00FD0921">
              <w:rPr>
                <w:rFonts w:ascii="Times New Roman" w:hAnsi="Times New Roman" w:cs="Times New Roman"/>
              </w:rPr>
              <w:t>, tiempos verbales, pronombres) y ortográficos (acentuación, mayúsculas y signos de puntuación)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Leo diferentes clases de textos: tarjetas, afiches, cartas, etc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Reconozco la función social de los diversos tipos de textos que leo.</w:t>
            </w: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laboro hipótesis acerca del sentido global de los textos, antes, durante y después del proceso lector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laboro resúmenes acerca del sentido de un texto.</w:t>
            </w: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Identifico los medios de comunicación masivas en los que interactúo, radio, prensa, televisión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Comento mis programas favoritos de televisión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Utilizo los medios de comunicación para recibir información.</w:t>
            </w:r>
          </w:p>
          <w:p w:rsidR="00FD0921" w:rsidRPr="00C14032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Leo fábula, cuentos, poemas, relatos mitológicos, leyendas o cualquier otro texto literario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laboro hipótesis predictivas acerca del contenido de los textos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Diferencio poemas, cuentos y obras de teatro.</w:t>
            </w:r>
          </w:p>
          <w:p w:rsidR="00FD0921" w:rsidRPr="00FD0921" w:rsidRDefault="00FD0921" w:rsidP="00FD092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Participo en la representación de obras de teatro infantil</w:t>
            </w:r>
          </w:p>
          <w:p w:rsid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ntiendo el lenguaje empleado en historietas y otro tipo de textos con imágenes fijas.</w:t>
            </w:r>
          </w:p>
          <w:p w:rsidR="00FD0921" w:rsidRP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</w:p>
          <w:p w:rsidR="00FD0921" w:rsidRPr="00FD0921" w:rsidRDefault="00FD0921" w:rsidP="00FD0921">
            <w:pPr>
              <w:jc w:val="both"/>
              <w:rPr>
                <w:rFonts w:ascii="Times New Roman" w:hAnsi="Times New Roman" w:cs="Times New Roman"/>
              </w:rPr>
            </w:pPr>
            <w:r w:rsidRPr="00FD0921">
              <w:rPr>
                <w:rFonts w:ascii="Times New Roman" w:hAnsi="Times New Roman" w:cs="Times New Roman"/>
              </w:rPr>
              <w:t>Expongo oralmente lo que dicen los mensajes cifrados en pictogramas, jeroglíficos, etc.</w:t>
            </w:r>
          </w:p>
          <w:p w:rsidR="00FD0921" w:rsidRPr="001D0E8A" w:rsidRDefault="00FD0921" w:rsidP="0067226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882"/>
        <w:tblW w:w="0" w:type="auto"/>
        <w:tblLook w:val="04A0"/>
      </w:tblPr>
      <w:tblGrid>
        <w:gridCol w:w="1117"/>
        <w:gridCol w:w="7260"/>
        <w:gridCol w:w="13"/>
      </w:tblGrid>
      <w:tr w:rsidR="00C14032" w:rsidRPr="00940ABD" w:rsidTr="0067226F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C14032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C14032" w:rsidRPr="00F565F1" w:rsidRDefault="00C14032" w:rsidP="0067226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C14032" w:rsidRPr="00C07E16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C14032" w:rsidRPr="00940ABD" w:rsidTr="0067226F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14032" w:rsidRPr="00C07E16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14032" w:rsidRPr="00C07E16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C14032" w:rsidRPr="00C07E16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C14032" w:rsidRPr="00C07E16" w:rsidRDefault="00C14032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C14032" w:rsidRPr="00940ABD" w:rsidTr="0067226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C1403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46</w:t>
            </w:r>
          </w:p>
          <w:p w:rsidR="00C14032" w:rsidRPr="00901422" w:rsidRDefault="00C14032" w:rsidP="0090142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C1403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47</w:t>
            </w:r>
          </w:p>
          <w:p w:rsidR="00C1403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48</w:t>
            </w:r>
          </w:p>
          <w:p w:rsidR="00C1403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49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0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1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2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3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4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5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6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7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8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59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0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1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2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3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4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5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6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7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8</w:t>
            </w:r>
          </w:p>
          <w:p w:rsid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901422">
              <w:rPr>
                <w:rFonts w:ascii="Times New Roman" w:hAnsi="Times New Roman" w:cs="Times New Roman"/>
              </w:rPr>
              <w:t>069</w:t>
            </w:r>
          </w:p>
          <w:p w:rsidR="00901422" w:rsidRPr="00901422" w:rsidRDefault="00901422" w:rsidP="0090142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  <w:p w:rsidR="00C14032" w:rsidRPr="00131B95" w:rsidRDefault="00C14032" w:rsidP="0067226F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C14032" w:rsidRPr="00C14032" w:rsidRDefault="00C14032" w:rsidP="002421BB">
            <w:pPr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los principales elementos constitutivos de un proceso de Comunicación: interlocutores, código, canal, texto, y situación comunicativa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palabras que indican nombres (sustantivos).</w:t>
            </w:r>
          </w:p>
          <w:p w:rsidR="00C14032" w:rsidRDefault="00C14032" w:rsidP="002421BB">
            <w:pPr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Clasifico los sustantivos: propios, comunes, concretos, abstractos, individual, colectivo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palabras que indican cualidade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Construyo oraciones coherente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Identifico el sujeto y predicado en una oración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las clases de oraciones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Utilizo apropiadamente el género y número de los sustantivo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Manejo los matices afectivos de la voz, cuando leo en voz alta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Utilizo adecuadamente los dos punto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Hago uso apropiado de sinónimos y antónimo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Identifico y concluyo cuando dos palabras son homófona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Leo comprensivamente en voz alta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Leo comprensivamente coplas y poema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Identifico características de fábulas, mitos, cuentos y leyenda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Formo familias de palabra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Establezco relaciones  de asociación entre las palabra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Distingo procesos en los que intervienen objeto agente y objeto paciente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palabras que expresan accione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los géneros literarios y sus características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las partes de una carta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Identifico los tipos de lenguaje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Aplico las normas de lectura oral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Reconozco textos narrativos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Identifico las partes de una narración.</w:t>
            </w:r>
          </w:p>
          <w:p w:rsidR="00C14032" w:rsidRPr="00C14032" w:rsidRDefault="00C14032" w:rsidP="00C1403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>Diferencio entre personajes principales y secundarios.</w:t>
            </w:r>
          </w:p>
          <w:p w:rsidR="00C14032" w:rsidRPr="001D0E8A" w:rsidRDefault="00C14032" w:rsidP="00C140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C14032" w:rsidRDefault="00C14032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882"/>
        <w:tblW w:w="0" w:type="auto"/>
        <w:tblLook w:val="04A0"/>
      </w:tblPr>
      <w:tblGrid>
        <w:gridCol w:w="1117"/>
        <w:gridCol w:w="7260"/>
        <w:gridCol w:w="13"/>
      </w:tblGrid>
      <w:tr w:rsidR="00E43743" w:rsidRPr="00940ABD" w:rsidTr="0067226F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E43743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43743" w:rsidRPr="00F565F1" w:rsidRDefault="00E43743" w:rsidP="0067226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565F1">
              <w:rPr>
                <w:b/>
                <w:sz w:val="32"/>
                <w:szCs w:val="32"/>
              </w:rPr>
              <w:t>LENGUA CASTELLANA</w:t>
            </w:r>
          </w:p>
          <w:p w:rsidR="00E43743" w:rsidRPr="00C07E16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3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E43743" w:rsidRPr="00940ABD" w:rsidTr="0067226F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43743" w:rsidRPr="00C07E16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43743" w:rsidRPr="00C07E16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E43743" w:rsidRPr="00C07E16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43743" w:rsidRPr="00C07E16" w:rsidRDefault="00E43743" w:rsidP="0067226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E43743" w:rsidRPr="00940ABD" w:rsidTr="0067226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43743" w:rsidRPr="00C14032" w:rsidRDefault="00A03F12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  <w:p w:rsidR="00E43743" w:rsidRPr="00C14032" w:rsidRDefault="00A03F12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  <w:p w:rsidR="00E43743" w:rsidRPr="00C14032" w:rsidRDefault="00A03F12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  <w:p w:rsidR="00E43743" w:rsidRPr="00C14032" w:rsidRDefault="00E43743" w:rsidP="00A03F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 xml:space="preserve">     </w:t>
            </w:r>
            <w:r w:rsidR="00A03F12">
              <w:rPr>
                <w:rFonts w:ascii="Times New Roman" w:hAnsi="Times New Roman" w:cs="Times New Roman"/>
              </w:rPr>
              <w:t xml:space="preserve"> 074</w:t>
            </w:r>
          </w:p>
          <w:p w:rsidR="00A03F12" w:rsidRDefault="00E43743" w:rsidP="00A03F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032">
              <w:rPr>
                <w:rFonts w:ascii="Times New Roman" w:hAnsi="Times New Roman" w:cs="Times New Roman"/>
              </w:rPr>
              <w:t xml:space="preserve">      </w:t>
            </w:r>
            <w:r w:rsidR="00A03F12">
              <w:rPr>
                <w:rFonts w:ascii="Times New Roman" w:hAnsi="Times New Roman" w:cs="Times New Roman"/>
              </w:rPr>
              <w:t>075</w:t>
            </w:r>
          </w:p>
          <w:p w:rsidR="00A03F12" w:rsidRDefault="00A03F12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  <w:p w:rsidR="00A03F12" w:rsidRDefault="00A03F12" w:rsidP="000E1CA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  <w:p w:rsidR="00A03F12" w:rsidRDefault="00A03F12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  <w:p w:rsidR="000E1CA3" w:rsidRDefault="000E1CA3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</w:t>
            </w:r>
          </w:p>
          <w:p w:rsidR="000E1CA3" w:rsidRPr="00C14032" w:rsidRDefault="000E1CA3" w:rsidP="00A03F1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7</w:t>
            </w:r>
          </w:p>
          <w:p w:rsidR="00E43743" w:rsidRPr="00131B95" w:rsidRDefault="00E43743" w:rsidP="0067226F"/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E43743">
              <w:rPr>
                <w:rFonts w:ascii="Times New Roman" w:hAnsi="Times New Roman" w:cs="Times New Roman"/>
              </w:rPr>
              <w:t>Defino lugar y tiempo de una narración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E43743">
              <w:rPr>
                <w:rFonts w:ascii="Times New Roman" w:hAnsi="Times New Roman" w:cs="Times New Roman"/>
              </w:rPr>
              <w:t>Utilizo la descripción y el dialogo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E43743">
              <w:rPr>
                <w:rFonts w:ascii="Times New Roman" w:hAnsi="Times New Roman" w:cs="Times New Roman"/>
              </w:rPr>
              <w:t>Reconozco diptongos, triptongos y hiato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E43743">
              <w:rPr>
                <w:rFonts w:ascii="Times New Roman" w:hAnsi="Times New Roman" w:cs="Times New Roman"/>
              </w:rPr>
              <w:t>Identifico textos informativo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E43743">
              <w:rPr>
                <w:rFonts w:ascii="Times New Roman" w:hAnsi="Times New Roman" w:cs="Times New Roman"/>
              </w:rPr>
              <w:t>Elaboro textos informativo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Utilizo la televisión como medio de comunicación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Identifico el verbo reconozco personas y numero en el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E43743">
              <w:rPr>
                <w:rFonts w:ascii="Times New Roman" w:hAnsi="Times New Roman" w:cs="Times New Roman"/>
              </w:rPr>
              <w:t>Reconozco los tipos del verbo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Aplica las reglas de la b y v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Identifico textos explicativos y reconozco sus funcione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Aplico las reglas de la s y la c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Declamo poema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Identifico los textos argumentativo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Identifico y escribo párrafos.</w:t>
            </w:r>
          </w:p>
          <w:p w:rsidR="00E43743" w:rsidRPr="00E43743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Aplico las reglas ortográficas de la g y la j.</w:t>
            </w:r>
          </w:p>
          <w:p w:rsidR="00E43743" w:rsidRPr="001D0E8A" w:rsidRDefault="00E43743" w:rsidP="00E4374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43743">
              <w:rPr>
                <w:rFonts w:ascii="Times New Roman" w:hAnsi="Times New Roman" w:cs="Times New Roman"/>
              </w:rPr>
              <w:t>Leo e interpreto grafitis.</w:t>
            </w:r>
          </w:p>
        </w:tc>
      </w:tr>
    </w:tbl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E43743" w:rsidRDefault="00E43743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1D0E8A" w:rsidRDefault="001D0E8A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6E242F" w:rsidRPr="00940ABD" w:rsidTr="006E242F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6E242F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6E242F" w:rsidRPr="00654445" w:rsidRDefault="006E242F" w:rsidP="006E242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6E242F" w:rsidRPr="00C07E16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6E242F" w:rsidRPr="00940ABD" w:rsidTr="006E242F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E242F" w:rsidRPr="00C07E16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E242F" w:rsidRPr="00C07E16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6E242F" w:rsidRPr="00C07E16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6E242F" w:rsidRPr="00C07E16" w:rsidRDefault="006E242F" w:rsidP="006E242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6E242F" w:rsidRPr="00940ABD" w:rsidTr="006E242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6E242F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1</w:t>
            </w:r>
          </w:p>
          <w:p w:rsidR="00AC182F" w:rsidRPr="00D7581B" w:rsidRDefault="00AC18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6E242F" w:rsidRPr="00D7581B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2</w:t>
            </w:r>
          </w:p>
          <w:p w:rsidR="006E242F" w:rsidRPr="00D7581B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3</w:t>
            </w:r>
          </w:p>
          <w:p w:rsidR="006E242F" w:rsidRPr="00D7581B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4</w:t>
            </w:r>
          </w:p>
          <w:p w:rsidR="006E242F" w:rsidRPr="00D7581B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5</w:t>
            </w:r>
          </w:p>
          <w:p w:rsidR="006E242F" w:rsidRDefault="006E242F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6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D7581B" w:rsidRDefault="00B34FC2" w:rsidP="00B34FC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7581B">
              <w:rPr>
                <w:rFonts w:ascii="Times New Roman" w:hAnsi="Times New Roman" w:cs="Times New Roman"/>
              </w:rPr>
              <w:t>011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D7581B" w:rsidRDefault="00D7581B" w:rsidP="00672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19</w:t>
            </w:r>
          </w:p>
          <w:p w:rsidR="0067226F" w:rsidRDefault="0067226F" w:rsidP="00B34FC2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D7581B" w:rsidRDefault="00D7581B" w:rsidP="00B34FC2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67226F" w:rsidRDefault="00D7581B" w:rsidP="006722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67226F" w:rsidRDefault="0067226F" w:rsidP="006722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40913" w:rsidRDefault="00D7581B" w:rsidP="006722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AC182F" w:rsidRDefault="00D7581B" w:rsidP="00F4091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6E242F" w:rsidRDefault="00B34FC2" w:rsidP="0067226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26F">
              <w:rPr>
                <w:rFonts w:ascii="Times New Roman" w:hAnsi="Times New Roman" w:cs="Times New Roman"/>
              </w:rPr>
              <w:t>024</w:t>
            </w:r>
          </w:p>
          <w:p w:rsidR="00B34FC2" w:rsidRPr="00B34FC2" w:rsidRDefault="00B34FC2" w:rsidP="00B34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6E242F" w:rsidRDefault="006E242F" w:rsidP="00AC182F">
            <w:pPr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Organizo mis ideas para producir un texto escrito teniendo en cuenta mi realidad y mis propias experiencias</w:t>
            </w:r>
          </w:p>
          <w:p w:rsidR="00AC182F" w:rsidRPr="00D7581B" w:rsidRDefault="00AC182F" w:rsidP="00AC182F">
            <w:pPr>
              <w:rPr>
                <w:rFonts w:ascii="Times New Roman" w:hAnsi="Times New Roman" w:cs="Times New Roman"/>
              </w:rPr>
            </w:pPr>
          </w:p>
          <w:p w:rsidR="006E242F" w:rsidRDefault="006E242F" w:rsidP="00B34FC2">
            <w:pPr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diversos tipos de textos literarios: Relatos mitológicos, fabulas, cuentos, poemas</w:t>
            </w:r>
          </w:p>
          <w:p w:rsidR="00AC182F" w:rsidRPr="00D7581B" w:rsidRDefault="00AC182F" w:rsidP="00B34FC2">
            <w:pPr>
              <w:rPr>
                <w:rFonts w:ascii="Times New Roman" w:hAnsi="Times New Roman" w:cs="Times New Roman"/>
              </w:rPr>
            </w:pPr>
          </w:p>
          <w:p w:rsidR="006E242F" w:rsidRPr="00D7581B" w:rsidRDefault="006E242F" w:rsidP="00B34F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conozco la estructura y elementos de un texto narrativo y sus clases</w:t>
            </w:r>
          </w:p>
          <w:p w:rsidR="006E242F" w:rsidRPr="00D7581B" w:rsidRDefault="006E242F" w:rsidP="00B34F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 xml:space="preserve">Reconozco el </w:t>
            </w:r>
            <w:proofErr w:type="spellStart"/>
            <w:r w:rsidRPr="00D7581B">
              <w:rPr>
                <w:rFonts w:ascii="Times New Roman" w:hAnsi="Times New Roman" w:cs="Times New Roman"/>
              </w:rPr>
              <w:t>genero</w:t>
            </w:r>
            <w:proofErr w:type="spellEnd"/>
            <w:r w:rsidRPr="00D7581B">
              <w:rPr>
                <w:rFonts w:ascii="Times New Roman" w:hAnsi="Times New Roman" w:cs="Times New Roman"/>
              </w:rPr>
              <w:t xml:space="preserve"> y numero de los sustantivos</w:t>
            </w:r>
          </w:p>
          <w:p w:rsidR="006E242F" w:rsidRPr="00D7581B" w:rsidRDefault="006E242F" w:rsidP="00B34FC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n un texto adjetivos y grados del adjetivo</w:t>
            </w:r>
          </w:p>
          <w:p w:rsidR="006E242F" w:rsidRPr="00D7581B" w:rsidRDefault="006E242F" w:rsidP="00F409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conozco y utilizo palabras que tienen diptongo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un plan de exposición de mis ideas.</w:t>
            </w:r>
          </w:p>
          <w:p w:rsidR="006E242F" w:rsidRPr="00D7581B" w:rsidRDefault="006E242F" w:rsidP="00B34FC2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Selecciono un léxico apropiado y me acomodo al plan de exposición y al contexto comunicativo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diversos tipos de textos: informativos, narrativos, argumentativ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omprendo los aspectos formales y conceptuales al interior de cada texto leíd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l dialogo en un text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lasifico los diálogos en directo e indirecto.</w:t>
            </w:r>
          </w:p>
          <w:p w:rsidR="006E242F" w:rsidRPr="00D7581B" w:rsidRDefault="00C3545E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o que es un ad</w:t>
            </w:r>
            <w:r w:rsidR="006E242F" w:rsidRPr="00D7581B">
              <w:rPr>
                <w:rFonts w:ascii="Times New Roman" w:hAnsi="Times New Roman" w:cs="Times New Roman"/>
              </w:rPr>
              <w:t>jetivo y lo clasifico según el grad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Empleo tecnicismos en sus producciones escritas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l problema, las consecuencias y la solución de un texto expositiv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Escribo correctamente las palabras con C y Z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una factura de cobro y comprendo la información que contiene.</w:t>
            </w:r>
          </w:p>
          <w:p w:rsidR="006E242F" w:rsidRDefault="006E242F" w:rsidP="0067226F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Adecuo la entonación y pronunciación a las exigencias de las situaciones comunicativas en las que participo</w:t>
            </w:r>
          </w:p>
          <w:p w:rsidR="0067226F" w:rsidRPr="00D7581B" w:rsidRDefault="0067226F" w:rsidP="0067226F">
            <w:pPr>
              <w:jc w:val="both"/>
              <w:rPr>
                <w:rFonts w:ascii="Times New Roman" w:hAnsi="Times New Roman" w:cs="Times New Roman"/>
              </w:rPr>
            </w:pPr>
          </w:p>
          <w:p w:rsidR="006E242F" w:rsidRPr="00D7581B" w:rsidRDefault="006E242F" w:rsidP="00B34FC2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un plan para elaborar un texto</w:t>
            </w:r>
          </w:p>
          <w:p w:rsidR="00AC182F" w:rsidRDefault="00AC182F" w:rsidP="00B34FC2">
            <w:pPr>
              <w:jc w:val="both"/>
              <w:rPr>
                <w:rFonts w:ascii="Times New Roman" w:hAnsi="Times New Roman" w:cs="Times New Roman"/>
              </w:rPr>
            </w:pPr>
          </w:p>
          <w:p w:rsidR="00B34FC2" w:rsidRDefault="006E242F" w:rsidP="00B34FC2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estrategias para buscar, selec</w:t>
            </w:r>
            <w:r w:rsidR="00B34FC2">
              <w:rPr>
                <w:rFonts w:ascii="Times New Roman" w:hAnsi="Times New Roman" w:cs="Times New Roman"/>
              </w:rPr>
              <w:t>cionar y almacenar información,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581B">
              <w:rPr>
                <w:rFonts w:ascii="Times New Roman" w:hAnsi="Times New Roman" w:cs="Times New Roman"/>
              </w:rPr>
              <w:t>resúmenes</w:t>
            </w:r>
            <w:proofErr w:type="gramEnd"/>
            <w:r w:rsidRPr="00D7581B">
              <w:rPr>
                <w:rFonts w:ascii="Times New Roman" w:hAnsi="Times New Roman" w:cs="Times New Roman"/>
              </w:rPr>
              <w:t>, ideas principales, esquemas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y comprendo un  mito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omprendo que son las determinantes.</w:t>
            </w:r>
          </w:p>
          <w:p w:rsidR="006E242F" w:rsidRPr="00D7581B" w:rsidRDefault="006E242F" w:rsidP="00B34FC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Uso determinantes en  mis producciones escritas.</w:t>
            </w:r>
          </w:p>
        </w:tc>
      </w:tr>
    </w:tbl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6E242F" w:rsidRDefault="006E242F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AD035B" w:rsidRDefault="00AD035B" w:rsidP="00AD035B">
      <w:pPr>
        <w:tabs>
          <w:tab w:val="left" w:pos="2372"/>
        </w:tabs>
      </w:pPr>
    </w:p>
    <w:p w:rsidR="00E42955" w:rsidRDefault="00E42955" w:rsidP="00E42955">
      <w:pPr>
        <w:tabs>
          <w:tab w:val="left" w:pos="1440"/>
        </w:tabs>
      </w:pPr>
      <w:r>
        <w:tab/>
      </w:r>
    </w:p>
    <w:p w:rsidR="00E42955" w:rsidRPr="00E42955" w:rsidRDefault="00E42955" w:rsidP="00E42955"/>
    <w:p w:rsidR="00E42955" w:rsidRPr="00E42955" w:rsidRDefault="00E42955" w:rsidP="00E42955"/>
    <w:p w:rsidR="00E42955" w:rsidRDefault="00E42955" w:rsidP="00E42955">
      <w:pPr>
        <w:jc w:val="center"/>
      </w:pPr>
    </w:p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Default="00E42955" w:rsidP="00E42955">
      <w:pPr>
        <w:tabs>
          <w:tab w:val="left" w:pos="6048"/>
        </w:tabs>
      </w:pPr>
      <w:r>
        <w:tab/>
      </w:r>
    </w:p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Pr="00E42955" w:rsidRDefault="00E42955" w:rsidP="00E42955"/>
    <w:p w:rsidR="00E42955" w:rsidRDefault="00E42955" w:rsidP="00E42955"/>
    <w:p w:rsidR="00AD035B" w:rsidRDefault="00AD035B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A20F07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A20F07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A20F07" w:rsidRPr="00654445" w:rsidRDefault="00A20F07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A20F07" w:rsidRPr="00C07E16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A20F07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20F07" w:rsidRPr="00C07E16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20F07" w:rsidRPr="00C07E16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A20F07" w:rsidRPr="00C07E16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20F07" w:rsidRPr="00C07E16" w:rsidRDefault="00A20F07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A20F07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93D99" w:rsidRPr="00B93D99" w:rsidRDefault="00B93D99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25</w:t>
            </w:r>
          </w:p>
          <w:p w:rsidR="00B93D99" w:rsidRPr="00B93D99" w:rsidRDefault="00B93D99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26</w:t>
            </w:r>
          </w:p>
          <w:p w:rsidR="00F40913" w:rsidRPr="00B93D99" w:rsidRDefault="00F40913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27</w:t>
            </w:r>
          </w:p>
          <w:p w:rsidR="00A20F07" w:rsidRP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28</w:t>
            </w:r>
          </w:p>
          <w:p w:rsidR="000F4596" w:rsidRP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29</w:t>
            </w:r>
          </w:p>
          <w:p w:rsidR="00B93D99" w:rsidRP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30</w:t>
            </w:r>
          </w:p>
          <w:p w:rsidR="00B93D99" w:rsidRP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31</w:t>
            </w:r>
          </w:p>
          <w:p w:rsidR="00B93D99" w:rsidRP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32</w:t>
            </w:r>
          </w:p>
          <w:p w:rsidR="00B93D99" w:rsidRDefault="006F191B" w:rsidP="00B93D9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33</w:t>
            </w:r>
          </w:p>
          <w:p w:rsidR="004E0550" w:rsidRDefault="004E0550" w:rsidP="004E055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34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E0550" w:rsidRDefault="004E0550" w:rsidP="004E055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035</w:t>
            </w:r>
          </w:p>
          <w:p w:rsidR="004E0550" w:rsidRDefault="004E0550" w:rsidP="004E0550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4E0550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4E0550" w:rsidRPr="00B93D99" w:rsidRDefault="004E0550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FD4CC0" w:rsidRPr="00B93D99" w:rsidRDefault="006F191B" w:rsidP="004E055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B93D99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son los superlativos y despectivo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nstruyo superlativos a través de prefijos y sufijo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nstruyo despectivos a partir de de sufijo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Escribo correctamente palabras con las letras G y J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la información que sale en un aviso clasificado.</w:t>
            </w:r>
          </w:p>
          <w:p w:rsid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conozco otros lenguajes comunicativos en la música, la pintura, la fotografía y el cine.</w:t>
            </w:r>
          </w:p>
          <w:p w:rsidR="00B93D99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diversos tipos de textos literarios: relatos mitológicos, leyendas, cuentos, fabulas, poemas y obras literarias.</w:t>
            </w:r>
          </w:p>
          <w:p w:rsidR="00B93D99" w:rsidRP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conozco en los textos literarios que leo, elementos tales como tiempo, espacio acción, personajes.</w:t>
            </w:r>
          </w:p>
          <w:p w:rsidR="00B93D99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Propongo hipótesis predictivas acerca de un texto literario, partiendo de aspectos como título, tipo de texto, época de producción, etc.</w:t>
            </w:r>
          </w:p>
          <w:p w:rsid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laciono las hipótesis predictivas que surgen de los textos que leo, con su contexto y otros textos, sean literarios o no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9916BE" w:rsidRDefault="0012054D" w:rsidP="009916BE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aro textos narrativos, liricos y dramáticos</w:t>
            </w:r>
          </w:p>
          <w:p w:rsidR="009916BE" w:rsidRDefault="009916BE" w:rsidP="009916B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</w:t>
            </w:r>
            <w:r w:rsidR="0012054D" w:rsidRPr="0012054D">
              <w:rPr>
                <w:rFonts w:ascii="Times New Roman" w:hAnsi="Times New Roman" w:cs="Times New Roman"/>
              </w:rPr>
              <w:t>eniendo</w:t>
            </w:r>
            <w:proofErr w:type="gramEnd"/>
            <w:r w:rsidR="0012054D" w:rsidRPr="0012054D">
              <w:rPr>
                <w:rFonts w:ascii="Times New Roman" w:hAnsi="Times New Roman" w:cs="Times New Roman"/>
              </w:rPr>
              <w:t xml:space="preserve"> en cuenta alguno de sus elementos constitutivos.</w:t>
            </w:r>
          </w:p>
          <w:p w:rsidR="009916BE" w:rsidRDefault="009916BE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a novela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diferentes clases de novela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y comprendo cuentos y  fabula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a descripción de un texto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 adverbio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54D">
              <w:rPr>
                <w:rFonts w:ascii="Times New Roman" w:hAnsi="Times New Roman" w:cs="Times New Roman"/>
              </w:rPr>
              <w:t>Identifico adverbios en textos escritos</w:t>
            </w:r>
          </w:p>
          <w:p w:rsid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lasifico adverbios de modo, tiempo, lugar, cantidad, afirmación, duda, negación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2054D" w:rsidRP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Identifico arcaísmos en textos orales y escrito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dacto una entrevista y participo en ella.</w:t>
            </w:r>
          </w:p>
          <w:p w:rsidR="0012054D" w:rsidRPr="0012054D" w:rsidRDefault="0012054D" w:rsidP="00B93D99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Identifico las comillas y los puntos suspensivos en textos escritos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los diferentes usos de la coma.</w:t>
            </w:r>
          </w:p>
          <w:p w:rsidR="0012054D" w:rsidRPr="0012054D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y comprendo un poema.</w:t>
            </w:r>
          </w:p>
          <w:p w:rsidR="0012054D" w:rsidRPr="00A20F07" w:rsidRDefault="0012054D" w:rsidP="00B93D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son las palabras de relación.</w:t>
            </w:r>
          </w:p>
        </w:tc>
      </w:tr>
    </w:tbl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7064E"/>
    <w:p w:rsidR="00E7064E" w:rsidRDefault="00E7064E" w:rsidP="00E7064E"/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910152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10152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910152" w:rsidRPr="00654445" w:rsidRDefault="00910152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910152" w:rsidRPr="00C07E16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10152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10152" w:rsidRPr="00C07E16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10152" w:rsidRPr="00C07E16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10152" w:rsidRPr="00C07E16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10152" w:rsidRPr="00C07E16" w:rsidRDefault="00910152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10152" w:rsidRPr="00940ABD" w:rsidTr="009916BE">
        <w:trPr>
          <w:trHeight w:val="14082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5D495F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5D495F" w:rsidRDefault="005D495F" w:rsidP="005D495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9916BE" w:rsidRDefault="009916BE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  <w:p w:rsidR="009916BE" w:rsidRDefault="009916BE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  <w:p w:rsidR="009916BE" w:rsidRDefault="009916BE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</w:t>
            </w:r>
          </w:p>
          <w:p w:rsidR="009916BE" w:rsidRDefault="009916BE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  <w:p w:rsidR="000F4596" w:rsidRPr="00E7064E" w:rsidRDefault="009916BE" w:rsidP="009916B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  <w:p w:rsidR="00910152" w:rsidRPr="00E7064E" w:rsidRDefault="000F4596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2</w:t>
            </w:r>
          </w:p>
          <w:p w:rsidR="00910152" w:rsidRPr="00E7064E" w:rsidRDefault="005D495F" w:rsidP="000F45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  <w:p w:rsidR="00910152" w:rsidRPr="00E7064E" w:rsidRDefault="00910152" w:rsidP="000F459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 xml:space="preserve">     </w:t>
            </w:r>
            <w:r w:rsidR="005D495F">
              <w:rPr>
                <w:rFonts w:ascii="Times New Roman" w:hAnsi="Times New Roman" w:cs="Times New Roman"/>
              </w:rPr>
              <w:t xml:space="preserve"> 064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</w:t>
            </w:r>
          </w:p>
          <w:p w:rsidR="00E7064E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</w:t>
            </w:r>
          </w:p>
          <w:p w:rsid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</w:t>
            </w:r>
          </w:p>
          <w:p w:rsidR="005D495F" w:rsidRPr="00E7064E" w:rsidRDefault="005D495F" w:rsidP="00E7064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</w:t>
            </w:r>
          </w:p>
          <w:p w:rsidR="00910152" w:rsidRPr="00E7064E" w:rsidRDefault="00910152" w:rsidP="005D495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son las preposiciones y las conjunciones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palabras apocopadas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 verbo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verbos en textos literarios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Utilizo verbos en mis producciones orales y escritas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 prefijo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sufijos y prefijos en textos escritos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a noticia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 xml:space="preserve">Escribo correctamente palabras con las letras Y </w:t>
            </w:r>
            <w:proofErr w:type="spellStart"/>
            <w:r w:rsidRPr="00910152">
              <w:rPr>
                <w:rFonts w:ascii="Times New Roman" w:hAnsi="Times New Roman" w:cs="Times New Roman"/>
              </w:rPr>
              <w:t>y</w:t>
            </w:r>
            <w:proofErr w:type="spellEnd"/>
            <w:r w:rsidRPr="00910152">
              <w:rPr>
                <w:rFonts w:ascii="Times New Roman" w:hAnsi="Times New Roman" w:cs="Times New Roman"/>
              </w:rPr>
              <w:t xml:space="preserve">  LL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el correo electrónico y lo utilizo de manera adecuada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Escribo correctamente verbos términos en BIR y BUR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Formo correctamente verbos terminados en ABA y UVE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el internet.</w:t>
            </w:r>
          </w:p>
          <w:p w:rsidR="00910152" w:rsidRP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Memorizo poemas y los declamo.</w:t>
            </w:r>
          </w:p>
          <w:p w:rsidR="00910152" w:rsidRDefault="00910152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figuras literarias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alizo un plan para elaborar un texto argumentativo.</w:t>
            </w:r>
          </w:p>
          <w:p w:rsidR="00143A5D" w:rsidRDefault="00143A5D" w:rsidP="009916BE">
            <w:pPr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escribo un texto a partir de las propuestas de corrección formuladas por mis compañeros y docentes.</w:t>
            </w:r>
          </w:p>
          <w:p w:rsidR="00143A5D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alizo un p</w:t>
            </w:r>
            <w:r w:rsidR="00E7276A">
              <w:rPr>
                <w:rFonts w:ascii="Times New Roman" w:hAnsi="Times New Roman" w:cs="Times New Roman"/>
              </w:rPr>
              <w:t>lan de exposición de mis ideas.</w:t>
            </w:r>
          </w:p>
          <w:p w:rsidR="00143A5D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 intención comunicativa de cada uno de los textos leídos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onsulto diferentes coplas según la región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dacto un cuento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dacto un capitulo breve de una novela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s clases de novelas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a los diversos medios de comunicación masiva con los que interactuó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aracterizo algunos medios de comunicación: radio televisión, prensa.</w:t>
            </w:r>
          </w:p>
          <w:p w:rsidR="00143A5D" w:rsidRPr="00E7276A" w:rsidRDefault="00143A5D" w:rsidP="000F459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omento mis programas favoritos de televisión.</w:t>
            </w:r>
          </w:p>
          <w:p w:rsidR="00910152" w:rsidRPr="00A20F07" w:rsidRDefault="00143A5D" w:rsidP="00E7064E">
            <w:pPr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 información que emiten los medios de comunicación masiva y</w:t>
            </w:r>
            <w:r w:rsidR="00E7276A">
              <w:rPr>
                <w:rFonts w:ascii="Times New Roman" w:hAnsi="Times New Roman" w:cs="Times New Roman"/>
              </w:rPr>
              <w:t xml:space="preserve"> la forma de presentarla</w:t>
            </w:r>
          </w:p>
        </w:tc>
      </w:tr>
    </w:tbl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910152" w:rsidRDefault="00910152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9F6060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9F6060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9F6060" w:rsidRPr="00654445" w:rsidRDefault="009F6060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9F6060" w:rsidRPr="00C07E16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4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F6060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F6060" w:rsidRPr="00C07E16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F6060" w:rsidRPr="00C07E16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9F6060" w:rsidRPr="00C07E16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F6060" w:rsidRPr="00C07E16" w:rsidRDefault="009F6060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9F6060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  <w:p w:rsidR="005D495F" w:rsidRDefault="005D495F" w:rsidP="005D495F">
            <w:pPr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  <w:p w:rsidR="005D495F" w:rsidRDefault="005D495F" w:rsidP="005D495F">
            <w:pPr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9108DA" w:rsidRDefault="005D495F" w:rsidP="005D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</w:t>
            </w:r>
          </w:p>
          <w:p w:rsidR="009108DA" w:rsidRDefault="009108DA" w:rsidP="005D495F">
            <w:pPr>
              <w:rPr>
                <w:rFonts w:ascii="Times New Roman" w:hAnsi="Times New Roman" w:cs="Times New Roman"/>
              </w:rPr>
            </w:pPr>
          </w:p>
          <w:p w:rsidR="009108DA" w:rsidRDefault="009108DA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</w:t>
            </w:r>
          </w:p>
          <w:p w:rsidR="009108DA" w:rsidRDefault="009108DA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9108DA" w:rsidRDefault="009108DA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</w:t>
            </w:r>
          </w:p>
          <w:p w:rsidR="009108DA" w:rsidRDefault="009108DA" w:rsidP="005D495F">
            <w:pPr>
              <w:rPr>
                <w:rFonts w:ascii="Times New Roman" w:hAnsi="Times New Roman" w:cs="Times New Roman"/>
              </w:rPr>
            </w:pPr>
          </w:p>
          <w:p w:rsidR="009108DA" w:rsidRDefault="009108DA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</w:t>
            </w:r>
          </w:p>
          <w:p w:rsidR="009108DA" w:rsidRDefault="009108DA" w:rsidP="005D495F">
            <w:pPr>
              <w:rPr>
                <w:rFonts w:ascii="Times New Roman" w:hAnsi="Times New Roman" w:cs="Times New Roman"/>
              </w:rPr>
            </w:pPr>
          </w:p>
          <w:p w:rsidR="009108DA" w:rsidRDefault="009108DA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</w:t>
            </w:r>
          </w:p>
          <w:p w:rsidR="009108DA" w:rsidRDefault="009108DA" w:rsidP="009108DA">
            <w:pPr>
              <w:rPr>
                <w:rFonts w:ascii="Times New Roman" w:hAnsi="Times New Roman" w:cs="Times New Roman"/>
              </w:rPr>
            </w:pPr>
          </w:p>
          <w:p w:rsidR="009F6060" w:rsidRPr="00832DCE" w:rsidRDefault="00E7064E" w:rsidP="00E7064E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0</w:t>
            </w:r>
          </w:p>
          <w:p w:rsidR="00832DCE" w:rsidRPr="00832DCE" w:rsidRDefault="00832DCE" w:rsidP="005D495F">
            <w:pPr>
              <w:rPr>
                <w:rFonts w:ascii="Times New Roman" w:hAnsi="Times New Roman" w:cs="Times New Roman"/>
              </w:rPr>
            </w:pPr>
          </w:p>
          <w:p w:rsidR="00832DCE" w:rsidRPr="00832DCE" w:rsidRDefault="00832DCE" w:rsidP="00E7064E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1</w:t>
            </w:r>
          </w:p>
          <w:p w:rsidR="00832DCE" w:rsidRDefault="00832DCE" w:rsidP="005D495F">
            <w:pPr>
              <w:rPr>
                <w:rFonts w:ascii="Times New Roman" w:hAnsi="Times New Roman" w:cs="Times New Roman"/>
              </w:rPr>
            </w:pPr>
          </w:p>
          <w:p w:rsidR="005D495F" w:rsidRPr="00832DCE" w:rsidRDefault="005D495F" w:rsidP="005D495F">
            <w:pPr>
              <w:rPr>
                <w:rFonts w:ascii="Times New Roman" w:hAnsi="Times New Roman" w:cs="Times New Roman"/>
              </w:rPr>
            </w:pPr>
          </w:p>
          <w:p w:rsidR="00832DCE" w:rsidRDefault="00832DCE" w:rsidP="00E7064E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2</w:t>
            </w:r>
          </w:p>
          <w:p w:rsidR="00832DCE" w:rsidRPr="00832DCE" w:rsidRDefault="00832DCE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832DCE" w:rsidRPr="00832DCE" w:rsidRDefault="00832DCE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832DCE" w:rsidRDefault="00832DCE" w:rsidP="00E7064E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3</w:t>
            </w: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</w:p>
          <w:p w:rsidR="005D495F" w:rsidRPr="00832DCE" w:rsidRDefault="005D495F" w:rsidP="00E70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</w:t>
            </w:r>
          </w:p>
          <w:p w:rsidR="009F6060" w:rsidRPr="00832DCE" w:rsidRDefault="009F6060" w:rsidP="005D4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stablezco semejanzas y diferencias entre noticieros, telenovelas, anuncios, comerciales, dibujos animados, caricaturas, entre otros.</w:t>
            </w:r>
          </w:p>
          <w:p w:rsidR="004913AE" w:rsidRP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</w:p>
          <w:p w:rsid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Utilizo los medios de comunicación  masiva para adquirir información e incorporarla de manera significativa a mis esquemas de conocimiento.</w:t>
            </w:r>
          </w:p>
          <w:p w:rsidR="004913AE" w:rsidRP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</w:p>
          <w:p w:rsid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ntiendo el lenguaje empleado en historietas y  otro tipo de textos  con imágenes fijas.</w:t>
            </w:r>
          </w:p>
          <w:p w:rsidR="004913AE" w:rsidRP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</w:p>
          <w:p w:rsidR="004913AE" w:rsidRPr="004913AE" w:rsidRDefault="004913AE" w:rsidP="004913AE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xpongo oralmente lo que me dicen mensajes descifrados en ´pictogramas, jeroglíficos etc.</w:t>
            </w:r>
          </w:p>
          <w:p w:rsidR="009F6060" w:rsidRDefault="009F6060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 temática de caricaturas, tiras cómicas, historietas, anuncios publicitarios y otros medios de expresión grafica.</w:t>
            </w:r>
          </w:p>
          <w:p w:rsid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laciono graficas con textos escritos , ya sea complementándolas o explicándolas</w:t>
            </w:r>
          </w:p>
          <w:p w:rsidR="00B3192D" w:rsidRP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Valoro y comprendo un texto dramátic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Valoro y disfruto una obra literaria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oraciones sencillas y compuestas de un text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Divido una oración en sujeto y predicad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mprendo que son los extranjerismos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Escribo correctamente palabras con la letra V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un follet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mprendo la información que tiene un follet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 clase de sujet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s diferentes clases de predicado.</w:t>
            </w:r>
          </w:p>
          <w:p w:rsidR="00B3192D" w:rsidRPr="00B3192D" w:rsidRDefault="00B3192D" w:rsidP="00B3192D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nstruyo oraciones simples.</w:t>
            </w:r>
          </w:p>
          <w:p w:rsid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los elementos constitutivos de la comunicación: interlocutores, código, canal, mensaje, contexto.</w:t>
            </w:r>
          </w:p>
          <w:p w:rsidR="00B3192D" w:rsidRP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</w:p>
          <w:p w:rsid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aracterizo los roles desempeñados por los sujetos que participan del proceso comunicativo.</w:t>
            </w:r>
          </w:p>
          <w:p w:rsidR="00B3192D" w:rsidRP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</w:p>
          <w:p w:rsid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Tengo en cuenta, en mis interacciones comunicativas principios básicos de la comunicación: reconocimiento del otro como interlocutor y respeto por los turnos convencionales.</w:t>
            </w:r>
          </w:p>
          <w:p w:rsidR="00B3192D" w:rsidRP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</w:p>
          <w:p w:rsidR="00B3192D" w:rsidRPr="00B3192D" w:rsidRDefault="00B3192D" w:rsidP="00B3192D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en situaciones comunicativas, los principios básicos de la comunicación.</w:t>
            </w:r>
          </w:p>
          <w:p w:rsidR="00B3192D" w:rsidRPr="00A20F07" w:rsidRDefault="00B3192D" w:rsidP="001D0E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9F6060" w:rsidRDefault="009F6060" w:rsidP="00E42955">
      <w:pPr>
        <w:jc w:val="center"/>
      </w:pPr>
    </w:p>
    <w:p w:rsidR="006E242F" w:rsidRDefault="006E242F" w:rsidP="00E42955">
      <w:pPr>
        <w:jc w:val="center"/>
      </w:pPr>
    </w:p>
    <w:p w:rsidR="006E242F" w:rsidRDefault="006E242F" w:rsidP="00E42955">
      <w:pPr>
        <w:jc w:val="center"/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D0E8A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1D0E8A" w:rsidRPr="00654445" w:rsidRDefault="001D0E8A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D0E8A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4A15F0" w:rsidRDefault="001D0E8A" w:rsidP="004A15F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1</w:t>
            </w:r>
          </w:p>
          <w:p w:rsidR="004A15F0" w:rsidRPr="00D7581B" w:rsidRDefault="004A15F0" w:rsidP="004A15F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1D0E8A" w:rsidRPr="00D7581B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2</w:t>
            </w:r>
          </w:p>
          <w:p w:rsidR="001D0E8A" w:rsidRPr="00D7581B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3</w:t>
            </w:r>
          </w:p>
          <w:p w:rsidR="001D0E8A" w:rsidRPr="00D7581B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4</w:t>
            </w:r>
          </w:p>
          <w:p w:rsidR="001D0E8A" w:rsidRPr="00D7581B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5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006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1D0E8A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11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4A15F0" w:rsidRDefault="004A15F0" w:rsidP="004A15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2546AE" w:rsidRDefault="002546AE" w:rsidP="004A15F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19</w:t>
            </w:r>
          </w:p>
          <w:p w:rsidR="002546AE" w:rsidRDefault="001D0E8A" w:rsidP="002546A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2546AE" w:rsidRDefault="002546AE" w:rsidP="002546A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1D0E8A" w:rsidRDefault="001D0E8A" w:rsidP="001D0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1D0E8A" w:rsidRPr="00B34FC2" w:rsidRDefault="001D0E8A" w:rsidP="002546A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54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4A15F0" w:rsidRDefault="001D0E8A" w:rsidP="004A15F0">
            <w:pPr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Organizo mis ideas para producir un text</w:t>
            </w:r>
            <w:r w:rsidR="004A15F0">
              <w:rPr>
                <w:rFonts w:ascii="Times New Roman" w:hAnsi="Times New Roman" w:cs="Times New Roman"/>
              </w:rPr>
              <w:t>o escrito teniendo en cuenta mi</w:t>
            </w:r>
          </w:p>
          <w:p w:rsidR="001D0E8A" w:rsidRPr="00D7581B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dad y mis propias experiencias</w:t>
            </w:r>
          </w:p>
          <w:p w:rsidR="004A15F0" w:rsidRDefault="004A15F0" w:rsidP="001D0E8A">
            <w:pPr>
              <w:rPr>
                <w:rFonts w:ascii="Times New Roman" w:hAnsi="Times New Roman" w:cs="Times New Roman"/>
              </w:rPr>
            </w:pPr>
          </w:p>
          <w:p w:rsidR="001D0E8A" w:rsidRPr="00D7581B" w:rsidRDefault="001D0E8A" w:rsidP="001D0E8A">
            <w:pPr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diversos tipos de textos literarios: Relatos mitológicos, fabulas, cuentos, poemas</w:t>
            </w:r>
          </w:p>
          <w:p w:rsidR="001D0E8A" w:rsidRPr="00D7581B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conozco la estructura y elementos de un texto narrativo y sus clases</w:t>
            </w:r>
          </w:p>
          <w:p w:rsidR="001D0E8A" w:rsidRPr="00D7581B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 xml:space="preserve">Reconozco el </w:t>
            </w:r>
            <w:proofErr w:type="spellStart"/>
            <w:r w:rsidRPr="00D7581B">
              <w:rPr>
                <w:rFonts w:ascii="Times New Roman" w:hAnsi="Times New Roman" w:cs="Times New Roman"/>
              </w:rPr>
              <w:t>genero</w:t>
            </w:r>
            <w:proofErr w:type="spellEnd"/>
            <w:r w:rsidRPr="00D7581B">
              <w:rPr>
                <w:rFonts w:ascii="Times New Roman" w:hAnsi="Times New Roman" w:cs="Times New Roman"/>
              </w:rPr>
              <w:t xml:space="preserve"> y numero de los sustantivos</w:t>
            </w:r>
          </w:p>
          <w:p w:rsidR="001D0E8A" w:rsidRPr="00D7581B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n un texto adjetivos y grados del adjetivo</w:t>
            </w:r>
          </w:p>
          <w:p w:rsidR="001D0E8A" w:rsidRPr="00D7581B" w:rsidRDefault="001D0E8A" w:rsidP="001D0E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conozco y utilizo palabras que tienen diptongo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un plan de exposición de mis ideas.</w:t>
            </w:r>
          </w:p>
          <w:p w:rsidR="001D0E8A" w:rsidRPr="00D7581B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Selecciono un léxico apropiado y me acomodo al plan de exposición y al contexto comunicativo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diversos tipos de textos: informativos, narrativos, argumentativ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omprendo los aspectos formales y conceptuales al interior de cada texto leíd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l dialogo en un text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lasifico los diálogos en directo e indirect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omprendo que es un objetivo y lo clasifico según el grad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Empleo tecnicismos en sus producciones escritas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el problema, las consecuencias y la solución de un texto expositiv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Escribo correctamente las palabras con C y Z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Identifico una factura de cobro y comprendo la información que contiene.</w:t>
            </w:r>
          </w:p>
          <w:p w:rsidR="001D0E8A" w:rsidRDefault="001D0E8A" w:rsidP="002546AE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Adecuo la entonación y pronunciación a las exigencias de las situaciones comunicativas en las que participo</w:t>
            </w:r>
          </w:p>
          <w:p w:rsidR="002546AE" w:rsidRDefault="002546AE" w:rsidP="002546AE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D7581B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un plan para elaborar un texto</w:t>
            </w:r>
          </w:p>
          <w:p w:rsidR="004A15F0" w:rsidRDefault="004A15F0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Realizo estrategias para buscar, selec</w:t>
            </w:r>
            <w:r>
              <w:rPr>
                <w:rFonts w:ascii="Times New Roman" w:hAnsi="Times New Roman" w:cs="Times New Roman"/>
              </w:rPr>
              <w:t>cionar y almacenar información,</w:t>
            </w:r>
          </w:p>
          <w:p w:rsid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581B">
              <w:rPr>
                <w:rFonts w:ascii="Times New Roman" w:hAnsi="Times New Roman" w:cs="Times New Roman"/>
              </w:rPr>
              <w:t>resúmenes</w:t>
            </w:r>
            <w:proofErr w:type="gramEnd"/>
            <w:r w:rsidRPr="00D7581B">
              <w:rPr>
                <w:rFonts w:ascii="Times New Roman" w:hAnsi="Times New Roman" w:cs="Times New Roman"/>
              </w:rPr>
              <w:t>, ideas principales, esquemas.</w:t>
            </w:r>
          </w:p>
          <w:p w:rsidR="002546AE" w:rsidRPr="00D7581B" w:rsidRDefault="002546AE" w:rsidP="002546AE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Leo y comprendo un  mito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Comprendo que son las determinantes.</w:t>
            </w:r>
          </w:p>
          <w:p w:rsidR="001D0E8A" w:rsidRPr="00D7581B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D7581B">
              <w:rPr>
                <w:rFonts w:ascii="Times New Roman" w:hAnsi="Times New Roman" w:cs="Times New Roman"/>
              </w:rPr>
              <w:t>Uso determinantes en  mis producciones escritas.</w:t>
            </w:r>
          </w:p>
        </w:tc>
      </w:tr>
    </w:tbl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2372"/>
        </w:tabs>
      </w:pPr>
    </w:p>
    <w:p w:rsidR="001D0E8A" w:rsidRDefault="001D0E8A" w:rsidP="001D0E8A">
      <w:pPr>
        <w:tabs>
          <w:tab w:val="left" w:pos="1440"/>
        </w:tabs>
      </w:pPr>
      <w:r>
        <w:tab/>
      </w:r>
    </w:p>
    <w:p w:rsidR="001D0E8A" w:rsidRPr="00E42955" w:rsidRDefault="001D0E8A" w:rsidP="001D0E8A"/>
    <w:p w:rsidR="001D0E8A" w:rsidRPr="00E42955" w:rsidRDefault="001D0E8A" w:rsidP="001D0E8A"/>
    <w:p w:rsidR="001D0E8A" w:rsidRDefault="001D0E8A" w:rsidP="001D0E8A">
      <w:pPr>
        <w:jc w:val="center"/>
      </w:pPr>
    </w:p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Default="001D0E8A" w:rsidP="001D0E8A">
      <w:pPr>
        <w:tabs>
          <w:tab w:val="left" w:pos="6048"/>
        </w:tabs>
      </w:pPr>
      <w:r>
        <w:tab/>
      </w:r>
    </w:p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Pr="00E42955" w:rsidRDefault="001D0E8A" w:rsidP="001D0E8A"/>
    <w:p w:rsidR="001D0E8A" w:rsidRDefault="001D0E8A" w:rsidP="001D0E8A"/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D0E8A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1D0E8A" w:rsidRPr="00654445" w:rsidRDefault="001D0E8A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D0E8A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545A7F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545A7F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545A7F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545A7F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28</w:t>
            </w: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29</w:t>
            </w: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545A7F" w:rsidRPr="000F4596" w:rsidRDefault="001D0E8A" w:rsidP="0010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30</w:t>
            </w: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31</w:t>
            </w:r>
          </w:p>
          <w:p w:rsidR="00545A7F" w:rsidRPr="000F4596" w:rsidRDefault="00545A7F" w:rsidP="00545A7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32</w:t>
            </w:r>
          </w:p>
          <w:p w:rsidR="00545A7F" w:rsidRPr="000F4596" w:rsidRDefault="00545A7F" w:rsidP="00545A7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F4596">
              <w:rPr>
                <w:rFonts w:ascii="Times New Roman" w:hAnsi="Times New Roman" w:cs="Times New Roman"/>
              </w:rPr>
              <w:t>033</w:t>
            </w:r>
          </w:p>
          <w:p w:rsidR="001D0E8A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D0E8A" w:rsidRPr="000F4596">
              <w:rPr>
                <w:rFonts w:ascii="Times New Roman" w:hAnsi="Times New Roman" w:cs="Times New Roman"/>
              </w:rPr>
              <w:t>4</w:t>
            </w:r>
          </w:p>
          <w:p w:rsidR="00545A7F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D0E8A" w:rsidRPr="000F4596">
              <w:rPr>
                <w:rFonts w:ascii="Times New Roman" w:hAnsi="Times New Roman" w:cs="Times New Roman"/>
              </w:rPr>
              <w:t>5</w:t>
            </w:r>
          </w:p>
          <w:p w:rsidR="00545A7F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D0E8A" w:rsidRPr="000F4596">
              <w:rPr>
                <w:rFonts w:ascii="Times New Roman" w:hAnsi="Times New Roman" w:cs="Times New Roman"/>
              </w:rPr>
              <w:t>6</w:t>
            </w:r>
          </w:p>
          <w:p w:rsidR="001D0E8A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D0E8A" w:rsidRPr="000F4596">
              <w:rPr>
                <w:rFonts w:ascii="Times New Roman" w:hAnsi="Times New Roman" w:cs="Times New Roman"/>
              </w:rPr>
              <w:t>7</w:t>
            </w:r>
          </w:p>
          <w:p w:rsidR="001D0E8A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D0E8A" w:rsidRPr="000F4596">
              <w:rPr>
                <w:rFonts w:ascii="Times New Roman" w:hAnsi="Times New Roman" w:cs="Times New Roman"/>
              </w:rPr>
              <w:t>8</w:t>
            </w:r>
          </w:p>
          <w:p w:rsidR="001D0E8A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D0E8A" w:rsidRPr="000F4596">
              <w:rPr>
                <w:rFonts w:ascii="Times New Roman" w:hAnsi="Times New Roman" w:cs="Times New Roman"/>
              </w:rPr>
              <w:t>9</w:t>
            </w:r>
          </w:p>
          <w:p w:rsidR="001D0E8A" w:rsidRPr="000F4596" w:rsidRDefault="00545A7F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D0E8A" w:rsidRPr="000F4596">
              <w:rPr>
                <w:rFonts w:ascii="Times New Roman" w:hAnsi="Times New Roman" w:cs="Times New Roman"/>
              </w:rPr>
              <w:t>0</w:t>
            </w:r>
          </w:p>
          <w:p w:rsidR="001D0E8A" w:rsidRPr="000F4596" w:rsidRDefault="001D0E8A" w:rsidP="00545A7F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1D0E8A" w:rsidRPr="000F4596" w:rsidRDefault="00545A7F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D0E8A" w:rsidRPr="000F4596">
              <w:rPr>
                <w:rFonts w:ascii="Times New Roman" w:hAnsi="Times New Roman" w:cs="Times New Roman"/>
              </w:rPr>
              <w:t>1</w:t>
            </w:r>
          </w:p>
          <w:p w:rsidR="001D0E8A" w:rsidRPr="000F4596" w:rsidRDefault="00545A7F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D0E8A" w:rsidRPr="000F4596">
              <w:rPr>
                <w:rFonts w:ascii="Times New Roman" w:hAnsi="Times New Roman" w:cs="Times New Roman"/>
              </w:rPr>
              <w:t>2</w:t>
            </w:r>
          </w:p>
          <w:p w:rsidR="001D0E8A" w:rsidRPr="000F4596" w:rsidRDefault="00545A7F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1D0E8A" w:rsidRDefault="00F66818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F66818" w:rsidRDefault="00F66818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F66818" w:rsidRPr="00545A7F" w:rsidRDefault="00F66818" w:rsidP="00F6681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son los superlativos y despectivo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nstruyo superlativos a través de prefijos y sufijo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nstruyo despectivos a partir de de sufijos.</w:t>
            </w:r>
          </w:p>
          <w:p w:rsidR="001D0E8A" w:rsidRPr="0012054D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Escribo correctamente palabras con las letras G y J.</w:t>
            </w:r>
          </w:p>
          <w:p w:rsidR="00545A7F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la información que sale en un aviso clasificado.</w:t>
            </w: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conozco otros lenguajes comunicativos en la música, la pintura, la fotografía y el cine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diversos tipos de textos literarios: relatos mitológicos, leyendas, cuentos, fabulas, poemas y obras literaria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conozco en los textos literarios que leo, elementos tales como tiempo, espacio acción, personajes.</w:t>
            </w: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Propongo hipótesis predictivas acerca de un texto literario, partiendo de aspectos como título, tipo de texto, época de producción, etc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laciono las hipótesis predictivas que surgen de los textos que leo, con su contexto y otros textos, sean literarios o no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aro textos narrativos, liricos y dramáticos</w:t>
            </w:r>
            <w:r w:rsidR="00545A7F">
              <w:rPr>
                <w:rFonts w:ascii="Times New Roman" w:hAnsi="Times New Roman" w:cs="Times New Roman"/>
              </w:rPr>
              <w:t>, t</w:t>
            </w:r>
            <w:r w:rsidRPr="0012054D">
              <w:rPr>
                <w:rFonts w:ascii="Times New Roman" w:hAnsi="Times New Roman" w:cs="Times New Roman"/>
              </w:rPr>
              <w:t>eniendo en cuenta alguno</w:t>
            </w:r>
            <w:r w:rsidR="00545A7F">
              <w:rPr>
                <w:rFonts w:ascii="Times New Roman" w:hAnsi="Times New Roman" w:cs="Times New Roman"/>
              </w:rPr>
              <w:t>s</w:t>
            </w:r>
            <w:r w:rsidRPr="0012054D">
              <w:rPr>
                <w:rFonts w:ascii="Times New Roman" w:hAnsi="Times New Roman" w:cs="Times New Roman"/>
              </w:rPr>
              <w:t xml:space="preserve"> de sus elementos constitutivo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a novela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diferentes clases de novela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y comprendo cuentos y  fabula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a descripción de un texto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es un adverbio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54D">
              <w:rPr>
                <w:rFonts w:ascii="Times New Roman" w:hAnsi="Times New Roman" w:cs="Times New Roman"/>
              </w:rPr>
              <w:t>Identifico adverbios en textos escritos</w:t>
            </w:r>
          </w:p>
          <w:p w:rsidR="001D0E8A" w:rsidRDefault="001D0E8A" w:rsidP="00545A7F">
            <w:pPr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lasifico adverbios de modo, tiempo, lugar, cantidad, afirmación, duda, negación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Identifico arcaísmos en textos orales y escrito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Redacto una entrevista y participo en ella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Identifico las comillas y los puntos suspensivos en textos escritos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los diferentes usos de la coma.</w:t>
            </w:r>
          </w:p>
          <w:p w:rsidR="001D0E8A" w:rsidRPr="0012054D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Leo y comprendo un poema.</w:t>
            </w:r>
          </w:p>
          <w:p w:rsidR="001D0E8A" w:rsidRPr="00A20F07" w:rsidRDefault="001D0E8A" w:rsidP="00545A7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2054D">
              <w:rPr>
                <w:rFonts w:ascii="Times New Roman" w:hAnsi="Times New Roman" w:cs="Times New Roman"/>
              </w:rPr>
              <w:t>Comprendo que son las palabras de relación.</w:t>
            </w:r>
          </w:p>
        </w:tc>
      </w:tr>
    </w:tbl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/>
    <w:p w:rsidR="001D0E8A" w:rsidRDefault="001D0E8A" w:rsidP="001D0E8A"/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D0E8A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1D0E8A" w:rsidRPr="00654445" w:rsidRDefault="001D0E8A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D0E8A" w:rsidRPr="00940ABD" w:rsidTr="001A79B5">
        <w:trPr>
          <w:trHeight w:val="14082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  <w:p w:rsidR="001A79B5" w:rsidRDefault="001A79B5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3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2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4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5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6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7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8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69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70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71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7064E">
              <w:rPr>
                <w:rFonts w:ascii="Times New Roman" w:hAnsi="Times New Roman" w:cs="Times New Roman"/>
              </w:rPr>
              <w:t>072</w:t>
            </w:r>
          </w:p>
          <w:p w:rsidR="001D0E8A" w:rsidRPr="00E7064E" w:rsidRDefault="001D0E8A" w:rsidP="001A79B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son las preposiciones y las conjunciones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palabras apocopadas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 verbo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verbos en textos literarios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Utilizo verbos en mis producciones orales y escritas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 prefijo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sufijos y prefijos en textos escritos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una noticia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 xml:space="preserve">Escribo correctamente palabras con las letras Y </w:t>
            </w:r>
            <w:proofErr w:type="spellStart"/>
            <w:r w:rsidRPr="00910152">
              <w:rPr>
                <w:rFonts w:ascii="Times New Roman" w:hAnsi="Times New Roman" w:cs="Times New Roman"/>
              </w:rPr>
              <w:t>y</w:t>
            </w:r>
            <w:proofErr w:type="spellEnd"/>
            <w:r w:rsidRPr="00910152">
              <w:rPr>
                <w:rFonts w:ascii="Times New Roman" w:hAnsi="Times New Roman" w:cs="Times New Roman"/>
              </w:rPr>
              <w:t xml:space="preserve">  LL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el correo electrónico y lo utilizo de manera adecuada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Escribo correctamente verbos términos en BIR y BUR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Formo correctamente verbos terminados en ABA y UVE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Comprendo que es el internet.</w:t>
            </w:r>
          </w:p>
          <w:p w:rsidR="001D0E8A" w:rsidRPr="00910152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Memorizo poemas y los declamo.</w:t>
            </w:r>
          </w:p>
          <w:p w:rsid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10152">
              <w:rPr>
                <w:rFonts w:ascii="Times New Roman" w:hAnsi="Times New Roman" w:cs="Times New Roman"/>
              </w:rPr>
              <w:t>Identifico figuras literarias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alizo un plan para elaborar un texto argumentativo.</w:t>
            </w:r>
          </w:p>
          <w:p w:rsidR="001D0E8A" w:rsidRDefault="001D0E8A" w:rsidP="001A79B5">
            <w:pPr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escribo un texto a partir de las propuestas de corrección formuladas por mis compañeros y docentes.</w:t>
            </w:r>
          </w:p>
          <w:p w:rsid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alizo un p</w:t>
            </w:r>
            <w:r>
              <w:rPr>
                <w:rFonts w:ascii="Times New Roman" w:hAnsi="Times New Roman" w:cs="Times New Roman"/>
              </w:rPr>
              <w:t>lan de exposición de mis ideas.</w:t>
            </w:r>
          </w:p>
          <w:p w:rsidR="001D0E8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 intención comunicativa de cada uno de los textos leídos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onsulto diferentes coplas según la región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dacto un cuento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Redacto un capitulo breve de una novela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s clases de novelas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a los diversos medios de comunicación masiva con los que interactuó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aracterizo algunos medios de comunicación: radio televisión, prensa.</w:t>
            </w:r>
          </w:p>
          <w:p w:rsidR="001D0E8A" w:rsidRPr="00E7276A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Comento mis programas favoritos de televisión.</w:t>
            </w:r>
          </w:p>
          <w:p w:rsidR="001D0E8A" w:rsidRPr="00A20F07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E7276A">
              <w:rPr>
                <w:rFonts w:ascii="Times New Roman" w:hAnsi="Times New Roman" w:cs="Times New Roman"/>
              </w:rPr>
              <w:t>Identifico la información que emiten los medios de comunicación masiva y</w:t>
            </w:r>
            <w:r>
              <w:rPr>
                <w:rFonts w:ascii="Times New Roman" w:hAnsi="Times New Roman" w:cs="Times New Roman"/>
              </w:rPr>
              <w:t xml:space="preserve"> la forma de presentarla</w:t>
            </w:r>
          </w:p>
        </w:tc>
      </w:tr>
    </w:tbl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983"/>
        <w:tblW w:w="0" w:type="auto"/>
        <w:tblLook w:val="04A0"/>
      </w:tblPr>
      <w:tblGrid>
        <w:gridCol w:w="1117"/>
        <w:gridCol w:w="7260"/>
        <w:gridCol w:w="13"/>
      </w:tblGrid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D0E8A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 </w:t>
            </w:r>
          </w:p>
          <w:p w:rsidR="001D0E8A" w:rsidRPr="00654445" w:rsidRDefault="001D0E8A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654445">
              <w:rPr>
                <w:b/>
                <w:sz w:val="32"/>
                <w:szCs w:val="32"/>
              </w:rPr>
              <w:t>LENGUA CASTELLANA</w:t>
            </w: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5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D0E8A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D0E8A" w:rsidRPr="00C07E16" w:rsidRDefault="001D0E8A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D0E8A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3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</w:t>
            </w: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A79B5" w:rsidRDefault="001A79B5" w:rsidP="001D0E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</w:t>
            </w:r>
          </w:p>
          <w:p w:rsidR="001A79B5" w:rsidRDefault="001A79B5" w:rsidP="001A79B5">
            <w:pPr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0</w:t>
            </w: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1</w:t>
            </w: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2</w:t>
            </w: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3</w:t>
            </w: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D0E8A">
            <w:pPr>
              <w:jc w:val="center"/>
              <w:rPr>
                <w:rFonts w:ascii="Times New Roman" w:hAnsi="Times New Roman" w:cs="Times New Roman"/>
              </w:rPr>
            </w:pPr>
            <w:r w:rsidRPr="00832DCE">
              <w:rPr>
                <w:rFonts w:ascii="Times New Roman" w:hAnsi="Times New Roman" w:cs="Times New Roman"/>
              </w:rPr>
              <w:t>094</w:t>
            </w:r>
          </w:p>
          <w:p w:rsidR="001D0E8A" w:rsidRPr="00832DCE" w:rsidRDefault="001D0E8A" w:rsidP="001A79B5">
            <w:pPr>
              <w:rPr>
                <w:rFonts w:ascii="Times New Roman" w:hAnsi="Times New Roman" w:cs="Times New Roman"/>
              </w:rPr>
            </w:pPr>
          </w:p>
          <w:p w:rsidR="001D0E8A" w:rsidRPr="00832DCE" w:rsidRDefault="001D0E8A" w:rsidP="001A7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stablezco semejanzas y diferencias entre noticieros, telenovelas, anuncios, comerciales, dibujos animados, caricaturas, entre otros.</w:t>
            </w:r>
          </w:p>
          <w:p w:rsidR="001D0E8A" w:rsidRPr="004913AE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Utilizo los medios de comunicación  masiva para adquirir información e incorporarla de manera significativa a mis esquemas de conocimiento.</w:t>
            </w:r>
          </w:p>
          <w:p w:rsidR="001D0E8A" w:rsidRPr="004913AE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ntiendo el lenguaje empleado en historietas y  otro tipo de textos  con imágenes fijas.</w:t>
            </w:r>
          </w:p>
          <w:p w:rsidR="001D0E8A" w:rsidRPr="004913AE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4913AE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4913AE">
              <w:rPr>
                <w:rFonts w:ascii="Times New Roman" w:hAnsi="Times New Roman" w:cs="Times New Roman"/>
              </w:rPr>
              <w:t>Expongo oralmente lo que me dicen mensajes descifrados en ´pictogramas, jeroglíficos etc.</w:t>
            </w: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 temática de caricaturas, tiras cómicas, historietas, anuncios publicitarios y otros medios de expresión grafica.</w:t>
            </w: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laciono graficas con textos escritos , ya sea complementándolas o explicándolas</w:t>
            </w:r>
          </w:p>
          <w:p w:rsidR="001D0E8A" w:rsidRPr="00B3192D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Valoro y comprendo un texto dramátic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Valoro y disfruto una obra literaria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oraciones sencillas y compuestas de un text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Divido una oración en sujeto y predicad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mprendo que son los extranjerismos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Escribo correctamente palabras con la letra V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un follet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mprendo la información que tiene un follet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 clase de sujet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Reconozco las diferentes clases de predicado.</w:t>
            </w:r>
          </w:p>
          <w:p w:rsidR="001D0E8A" w:rsidRPr="00B3192D" w:rsidRDefault="001D0E8A" w:rsidP="001D0E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onstruyo oraciones simples.</w:t>
            </w: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los elementos constitutivos de la comunicación: interlocutores, código, canal, mensaje, contexto.</w:t>
            </w:r>
          </w:p>
          <w:p w:rsidR="001D0E8A" w:rsidRPr="00B3192D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Caracterizo los roles desempeñados por los sujetos que participan del proceso comunicativo.</w:t>
            </w:r>
          </w:p>
          <w:p w:rsidR="001D0E8A" w:rsidRPr="00B3192D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Tengo en cuenta, en mis interacciones comunicativas principios básicos de la comunicación: reconocimiento del otro como interlocutor y respeto por los turnos convencionales.</w:t>
            </w:r>
          </w:p>
          <w:p w:rsidR="001D0E8A" w:rsidRPr="00B3192D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  <w:p w:rsidR="001D0E8A" w:rsidRPr="00B3192D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  <w:r w:rsidRPr="00B3192D">
              <w:rPr>
                <w:rFonts w:ascii="Times New Roman" w:hAnsi="Times New Roman" w:cs="Times New Roman"/>
              </w:rPr>
              <w:t>Identifico en situaciones comunicativas, los principios básicos de la comunicación.</w:t>
            </w:r>
          </w:p>
          <w:p w:rsidR="001D0E8A" w:rsidRPr="00A20F07" w:rsidRDefault="001D0E8A" w:rsidP="001D0E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1D0E8A" w:rsidRDefault="001D0E8A" w:rsidP="001D0E8A">
      <w:pPr>
        <w:jc w:val="center"/>
      </w:pPr>
    </w:p>
    <w:p w:rsidR="00E42955" w:rsidRDefault="00E42955" w:rsidP="001D0E8A"/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711"/>
        <w:tblW w:w="0" w:type="auto"/>
        <w:tblLook w:val="04A0"/>
      </w:tblPr>
      <w:tblGrid>
        <w:gridCol w:w="1117"/>
        <w:gridCol w:w="7494"/>
        <w:gridCol w:w="13"/>
      </w:tblGrid>
      <w:tr w:rsidR="00E42955" w:rsidRPr="00940ABD" w:rsidTr="001D0E8A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E42955" w:rsidRDefault="00E42955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42955" w:rsidRPr="00477B5A" w:rsidRDefault="00E42955" w:rsidP="001D0E8A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GUA CASTELLANA</w:t>
            </w:r>
            <w:r w:rsidRPr="00477B5A">
              <w:rPr>
                <w:b/>
                <w:sz w:val="32"/>
                <w:szCs w:val="32"/>
              </w:rPr>
              <w:t xml:space="preserve"> </w:t>
            </w:r>
          </w:p>
          <w:p w:rsidR="00E42955" w:rsidRPr="00940ABD" w:rsidRDefault="00E42955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</w:t>
            </w:r>
            <w:r w:rsidRPr="00C07E16">
              <w:rPr>
                <w:sz w:val="28"/>
                <w:szCs w:val="28"/>
              </w:rPr>
              <w:t>º</w:t>
            </w:r>
            <w:r>
              <w:rPr>
                <w:sz w:val="28"/>
                <w:szCs w:val="28"/>
              </w:rPr>
              <w:t xml:space="preserve"> a  11º </w:t>
            </w:r>
          </w:p>
        </w:tc>
      </w:tr>
      <w:tr w:rsidR="00E42955" w:rsidRPr="00940ABD" w:rsidTr="001D0E8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42955" w:rsidRDefault="00E42955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42955" w:rsidRPr="00940ABD" w:rsidRDefault="00E42955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E42955" w:rsidRDefault="00E42955" w:rsidP="001D0E8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42955" w:rsidRPr="00940ABD" w:rsidRDefault="00E42955" w:rsidP="001D0E8A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E42955" w:rsidRPr="00940ABD" w:rsidTr="001D0E8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E42955" w:rsidRPr="00D15A01" w:rsidRDefault="00E42955" w:rsidP="001D0E8A">
            <w:pPr>
              <w:jc w:val="center"/>
            </w:pPr>
            <w:r w:rsidRPr="00D15A01">
              <w:t>001</w:t>
            </w:r>
          </w:p>
          <w:p w:rsidR="00E42955" w:rsidRPr="00D15A01" w:rsidRDefault="00E42955" w:rsidP="001D0E8A"/>
          <w:p w:rsidR="00E42955" w:rsidRDefault="00E42955" w:rsidP="001D0E8A">
            <w:pPr>
              <w:jc w:val="center"/>
            </w:pPr>
          </w:p>
          <w:p w:rsidR="00E42955" w:rsidRPr="00D15A01" w:rsidRDefault="00E42955" w:rsidP="001D0E8A">
            <w:pPr>
              <w:jc w:val="center"/>
            </w:pPr>
            <w:r w:rsidRPr="00D15A01">
              <w:t>002</w:t>
            </w:r>
          </w:p>
          <w:p w:rsidR="00E42955" w:rsidRDefault="00E42955" w:rsidP="001D0E8A"/>
          <w:p w:rsidR="00E42955" w:rsidRPr="00D15A01" w:rsidRDefault="00E42955" w:rsidP="001D0E8A">
            <w:pPr>
              <w:jc w:val="center"/>
            </w:pPr>
            <w:r w:rsidRPr="00D15A01">
              <w:t>003</w:t>
            </w:r>
          </w:p>
          <w:p w:rsidR="00E42955" w:rsidRDefault="00E42955" w:rsidP="001D0E8A"/>
          <w:p w:rsidR="00E42955" w:rsidRPr="00D15A01" w:rsidRDefault="00E42955" w:rsidP="001D0E8A">
            <w:pPr>
              <w:jc w:val="center"/>
            </w:pPr>
            <w:r w:rsidRPr="00D15A01">
              <w:t>004</w:t>
            </w:r>
          </w:p>
          <w:p w:rsidR="00E42955" w:rsidRDefault="00E42955" w:rsidP="001D0E8A"/>
          <w:p w:rsidR="00E42955" w:rsidRDefault="00E42955" w:rsidP="001D0E8A">
            <w:r>
              <w:t xml:space="preserve">  </w:t>
            </w:r>
          </w:p>
          <w:p w:rsidR="00E42955" w:rsidRDefault="00E42955" w:rsidP="001D0E8A">
            <w:r>
              <w:t xml:space="preserve">      005</w:t>
            </w:r>
          </w:p>
          <w:p w:rsidR="00E42955" w:rsidRDefault="00E42955" w:rsidP="001D0E8A"/>
          <w:p w:rsidR="00E42955" w:rsidRDefault="00E42955" w:rsidP="001D0E8A">
            <w:r>
              <w:t xml:space="preserve">      006</w:t>
            </w:r>
          </w:p>
          <w:p w:rsidR="00E42955" w:rsidRDefault="00E42955" w:rsidP="001D0E8A"/>
          <w:p w:rsidR="00E42955" w:rsidRDefault="00E42955" w:rsidP="001D0E8A"/>
          <w:p w:rsidR="00E42955" w:rsidRDefault="00E42955" w:rsidP="001D0E8A">
            <w:r>
              <w:t xml:space="preserve">      007</w:t>
            </w:r>
          </w:p>
          <w:p w:rsidR="00E42955" w:rsidRDefault="00E42955" w:rsidP="001D0E8A"/>
          <w:p w:rsidR="00E42955" w:rsidRDefault="00E42955" w:rsidP="001D0E8A">
            <w:r>
              <w:t xml:space="preserve">      008</w:t>
            </w:r>
          </w:p>
          <w:p w:rsidR="00E42955" w:rsidRDefault="00E42955" w:rsidP="001D0E8A"/>
          <w:p w:rsidR="00E42955" w:rsidRDefault="00E42955" w:rsidP="001D0E8A">
            <w:r>
              <w:t xml:space="preserve">      009</w:t>
            </w:r>
          </w:p>
          <w:p w:rsidR="00E42955" w:rsidRDefault="00E42955" w:rsidP="001D0E8A"/>
          <w:p w:rsidR="00E42955" w:rsidRDefault="00E42955" w:rsidP="001D0E8A">
            <w:r>
              <w:t xml:space="preserve">      010</w:t>
            </w:r>
          </w:p>
          <w:p w:rsidR="00E42955" w:rsidRDefault="00E42955" w:rsidP="001D0E8A"/>
          <w:p w:rsidR="00E42955" w:rsidRDefault="00E42955" w:rsidP="001D0E8A">
            <w:r>
              <w:t xml:space="preserve">      011</w:t>
            </w:r>
          </w:p>
          <w:p w:rsidR="00E42955" w:rsidRDefault="00E42955" w:rsidP="001D0E8A"/>
          <w:p w:rsidR="00E42955" w:rsidRDefault="00E42955" w:rsidP="001D0E8A">
            <w:r>
              <w:t xml:space="preserve">      012</w:t>
            </w:r>
          </w:p>
          <w:p w:rsidR="00E42955" w:rsidRDefault="00E42955" w:rsidP="001D0E8A"/>
          <w:p w:rsidR="00E42955" w:rsidRDefault="00E42955" w:rsidP="001D0E8A">
            <w:r>
              <w:t xml:space="preserve">      013</w:t>
            </w:r>
          </w:p>
          <w:p w:rsidR="00E42955" w:rsidRDefault="00E42955" w:rsidP="001D0E8A"/>
          <w:p w:rsidR="00E42955" w:rsidRDefault="00E42955" w:rsidP="001D0E8A">
            <w:r>
              <w:t xml:space="preserve">      014</w:t>
            </w:r>
          </w:p>
          <w:p w:rsidR="00E42955" w:rsidRDefault="00E42955" w:rsidP="001D0E8A"/>
          <w:p w:rsidR="00E42955" w:rsidRDefault="00E42955" w:rsidP="001D0E8A">
            <w:r>
              <w:t xml:space="preserve">      015</w:t>
            </w:r>
          </w:p>
          <w:p w:rsidR="00E42955" w:rsidRDefault="00E42955" w:rsidP="001D0E8A"/>
          <w:p w:rsidR="00E42955" w:rsidRDefault="00E42955" w:rsidP="001D0E8A"/>
          <w:p w:rsidR="00E42955" w:rsidRDefault="00E42955" w:rsidP="001D0E8A">
            <w:r>
              <w:t xml:space="preserve">      016</w:t>
            </w:r>
          </w:p>
          <w:p w:rsidR="00E42955" w:rsidRDefault="00E42955" w:rsidP="001D0E8A"/>
          <w:p w:rsidR="00E42955" w:rsidRDefault="00E42955" w:rsidP="001D0E8A">
            <w:r>
              <w:t xml:space="preserve">      017</w:t>
            </w:r>
          </w:p>
          <w:p w:rsidR="00E42955" w:rsidRDefault="00E42955" w:rsidP="001D0E8A"/>
          <w:p w:rsidR="00E42955" w:rsidRDefault="00E42955" w:rsidP="001D0E8A"/>
          <w:p w:rsidR="00E42955" w:rsidRDefault="00E42955" w:rsidP="001D0E8A">
            <w:r>
              <w:t xml:space="preserve">      018</w:t>
            </w:r>
          </w:p>
          <w:p w:rsidR="00817C69" w:rsidRDefault="00817C69" w:rsidP="001D0E8A"/>
          <w:p w:rsidR="00817C69" w:rsidRDefault="00817C69" w:rsidP="00817C69">
            <w:pPr>
              <w:jc w:val="center"/>
            </w:pPr>
            <w:r>
              <w:t>019</w:t>
            </w:r>
          </w:p>
          <w:p w:rsidR="00817C69" w:rsidRDefault="00817C69" w:rsidP="00817C69">
            <w:pPr>
              <w:jc w:val="center"/>
            </w:pPr>
          </w:p>
          <w:p w:rsidR="00817C69" w:rsidRDefault="00817C69" w:rsidP="00817C69">
            <w:pPr>
              <w:jc w:val="center"/>
            </w:pPr>
            <w:r>
              <w:t>020</w:t>
            </w:r>
          </w:p>
          <w:p w:rsidR="00817C69" w:rsidRDefault="00817C69" w:rsidP="00817C69">
            <w:pPr>
              <w:jc w:val="center"/>
            </w:pPr>
          </w:p>
          <w:p w:rsidR="00817C69" w:rsidRDefault="00817C69" w:rsidP="00817C69">
            <w:pPr>
              <w:jc w:val="center"/>
            </w:pPr>
            <w:r>
              <w:t>021</w:t>
            </w:r>
          </w:p>
          <w:p w:rsidR="00817C69" w:rsidRDefault="00817C69" w:rsidP="00817C69">
            <w:pPr>
              <w:jc w:val="center"/>
            </w:pPr>
          </w:p>
          <w:p w:rsidR="00817C69" w:rsidRDefault="00817C69" w:rsidP="00817C69">
            <w:pPr>
              <w:jc w:val="center"/>
            </w:pPr>
          </w:p>
          <w:p w:rsidR="00817C69" w:rsidRPr="006F2F57" w:rsidRDefault="00817C69" w:rsidP="00817C69">
            <w:pPr>
              <w:jc w:val="center"/>
            </w:pPr>
            <w:r>
              <w:t>022</w:t>
            </w: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E42955" w:rsidRPr="006F2F57" w:rsidRDefault="00E42955" w:rsidP="001D0E8A">
            <w:pPr>
              <w:rPr>
                <w:color w:val="000000" w:themeColor="text1"/>
              </w:rPr>
            </w:pPr>
            <w:r>
              <w:t xml:space="preserve"> </w:t>
            </w:r>
            <w:r w:rsidRPr="006F2F57">
              <w:rPr>
                <w:color w:val="000000" w:themeColor="text1"/>
              </w:rPr>
              <w:t>Reconozco la literatura Medieval como una propuesta valiosa en el devenir histórico de la humanidad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Identifico las funciones del lenguaje en diferentes situaciones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Reconozco la intención comunicativa de un texto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la importancia histórica y cultural de la literatura del descubrimiento y la conquista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Identifico la estructura y elementos narrativos de un texto.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Reconozco los elementos de la comunicación en diferentes situaciones comunicativa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Construyo textos coherentes orales y escrito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Identifico las características históricas y de uso de las lengua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Interpreto textos como: las etiquetas y los avisos clasificado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Comprendo y disfruto la lectura de obras literaria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Reconozco la literatura como una manifestación social y cultural.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oraciones en diferentes texto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 xml:space="preserve"> 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la importancia histórica y cultural de la literatura precolombina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el proceso evolutivo del español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la importancia de la literatura de la edad media como una manifestación social y cultural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la importancia del lenguaje verbal y no verbal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Identifico los campos lingüísticos y sus unidades de análisis.</w:t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  <w:r w:rsidRPr="006F2F57">
              <w:rPr>
                <w:color w:val="000000" w:themeColor="text1"/>
              </w:rPr>
              <w:t>Reconozco la literatura antigua y clásica como una manifestación social y cultural.</w:t>
            </w:r>
            <w:r w:rsidRPr="006F2F57">
              <w:rPr>
                <w:color w:val="000000" w:themeColor="text1"/>
              </w:rPr>
              <w:tab/>
            </w:r>
          </w:p>
          <w:p w:rsidR="00E42955" w:rsidRPr="006F2F57" w:rsidRDefault="00E42955" w:rsidP="001D0E8A">
            <w:pPr>
              <w:rPr>
                <w:color w:val="000000" w:themeColor="text1"/>
              </w:rPr>
            </w:pPr>
          </w:p>
          <w:p w:rsidR="00817C69" w:rsidRPr="00817C69" w:rsidRDefault="00817C69" w:rsidP="00817C69">
            <w:pPr>
              <w:rPr>
                <w:rFonts w:ascii="Times New Roman" w:hAnsi="Times New Roman" w:cs="Times New Roman"/>
              </w:rPr>
            </w:pPr>
            <w:r w:rsidRPr="00817C69">
              <w:rPr>
                <w:rFonts w:ascii="Times New Roman" w:hAnsi="Times New Roman" w:cs="Times New Roman"/>
              </w:rPr>
              <w:t>Identifico la estructura sintáctica de la oración simple.</w:t>
            </w:r>
          </w:p>
          <w:p w:rsidR="00817C69" w:rsidRPr="00817C69" w:rsidRDefault="00817C69" w:rsidP="00817C69">
            <w:pPr>
              <w:pStyle w:val="Prrafodelista"/>
              <w:ind w:left="928"/>
              <w:rPr>
                <w:rFonts w:ascii="Times New Roman" w:hAnsi="Times New Roman" w:cs="Times New Roman"/>
              </w:rPr>
            </w:pPr>
          </w:p>
          <w:p w:rsidR="00817C69" w:rsidRPr="00817C69" w:rsidRDefault="00817C69" w:rsidP="00817C69">
            <w:pPr>
              <w:rPr>
                <w:rFonts w:ascii="Times New Roman" w:hAnsi="Times New Roman" w:cs="Times New Roman"/>
              </w:rPr>
            </w:pPr>
            <w:r w:rsidRPr="00817C69">
              <w:rPr>
                <w:rFonts w:ascii="Times New Roman" w:hAnsi="Times New Roman" w:cs="Times New Roman"/>
              </w:rPr>
              <w:t xml:space="preserve">Identifico oraciones simples y compuestas. </w:t>
            </w:r>
          </w:p>
          <w:p w:rsidR="00817C69" w:rsidRPr="00817C69" w:rsidRDefault="00817C69" w:rsidP="00817C69">
            <w:pPr>
              <w:pStyle w:val="Prrafodelista"/>
              <w:ind w:left="928"/>
              <w:rPr>
                <w:rFonts w:ascii="Times New Roman" w:hAnsi="Times New Roman" w:cs="Times New Roman"/>
              </w:rPr>
            </w:pPr>
          </w:p>
          <w:p w:rsidR="00817C69" w:rsidRPr="00817C69" w:rsidRDefault="00817C69" w:rsidP="00817C69">
            <w:pPr>
              <w:rPr>
                <w:rFonts w:ascii="Times New Roman" w:hAnsi="Times New Roman" w:cs="Times New Roman"/>
              </w:rPr>
            </w:pPr>
            <w:r w:rsidRPr="00817C69">
              <w:rPr>
                <w:rFonts w:ascii="Times New Roman" w:hAnsi="Times New Roman" w:cs="Times New Roman"/>
              </w:rPr>
              <w:t>Reconozco los principales movimientos literarios de la época del Prerrenacimiento  y del Renacimiento.</w:t>
            </w:r>
          </w:p>
          <w:p w:rsidR="00817C69" w:rsidRPr="00817C69" w:rsidRDefault="00817C69" w:rsidP="00817C69">
            <w:pPr>
              <w:pStyle w:val="Prrafodelista"/>
              <w:ind w:left="928"/>
              <w:rPr>
                <w:rFonts w:ascii="Times New Roman" w:hAnsi="Times New Roman" w:cs="Times New Roman"/>
              </w:rPr>
            </w:pPr>
          </w:p>
          <w:p w:rsidR="00817C69" w:rsidRPr="00817C69" w:rsidRDefault="00817C69" w:rsidP="00817C69">
            <w:r w:rsidRPr="00817C69">
              <w:rPr>
                <w:rFonts w:ascii="Times New Roman" w:hAnsi="Times New Roman" w:cs="Times New Roman"/>
              </w:rPr>
              <w:t>Reconozco los principales movimientos literarios de la época del Renacimiento</w:t>
            </w:r>
            <w:r>
              <w:t>.</w:t>
            </w:r>
          </w:p>
        </w:tc>
      </w:tr>
    </w:tbl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E42955" w:rsidRDefault="00E42955" w:rsidP="00E42955">
      <w:pPr>
        <w:jc w:val="center"/>
      </w:pPr>
    </w:p>
    <w:p w:rsidR="00817C69" w:rsidRDefault="00817C69" w:rsidP="00E42955">
      <w:pPr>
        <w:jc w:val="center"/>
      </w:pPr>
    </w:p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Pr="00817C69" w:rsidRDefault="00817C69" w:rsidP="00817C69"/>
    <w:p w:rsidR="00817C69" w:rsidRDefault="00817C69" w:rsidP="00817C69"/>
    <w:p w:rsidR="00E42955" w:rsidRDefault="00E42955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458"/>
        <w:tblW w:w="0" w:type="auto"/>
        <w:tblLook w:val="04A0"/>
      </w:tblPr>
      <w:tblGrid>
        <w:gridCol w:w="1117"/>
        <w:gridCol w:w="7494"/>
        <w:gridCol w:w="13"/>
      </w:tblGrid>
      <w:tr w:rsidR="007B426A" w:rsidRPr="00BC3A21" w:rsidTr="007B426A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7B426A" w:rsidRPr="00BC3A21" w:rsidRDefault="007B426A" w:rsidP="007B426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 xml:space="preserve">BANCO DE LOGROS </w:t>
            </w:r>
          </w:p>
          <w:p w:rsidR="007B426A" w:rsidRPr="00BC3A21" w:rsidRDefault="007B426A" w:rsidP="007B426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3A21">
              <w:rPr>
                <w:rFonts w:ascii="Times New Roman" w:hAnsi="Times New Roman" w:cs="Times New Roman"/>
                <w:b/>
              </w:rPr>
              <w:t xml:space="preserve">LENGUA CASTELLANA </w:t>
            </w:r>
          </w:p>
          <w:p w:rsidR="007B426A" w:rsidRPr="00BC3A21" w:rsidRDefault="007B426A" w:rsidP="007B426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 xml:space="preserve">GRADO  6º a  11º </w:t>
            </w:r>
          </w:p>
        </w:tc>
      </w:tr>
      <w:tr w:rsidR="007B426A" w:rsidRPr="00BC3A21" w:rsidTr="007B426A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7B426A" w:rsidRDefault="007B426A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7B426A" w:rsidRPr="00940ABD" w:rsidRDefault="007B426A" w:rsidP="007B426A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7B426A" w:rsidRPr="00BC3A21" w:rsidRDefault="007B426A" w:rsidP="007B426A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7B426A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 xml:space="preserve">                 Indicadores de desempeño</w:t>
            </w:r>
          </w:p>
        </w:tc>
      </w:tr>
      <w:tr w:rsidR="007B426A" w:rsidRPr="00BC3A21" w:rsidTr="007B426A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3</w:t>
            </w: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4</w:t>
            </w: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5</w:t>
            </w: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6</w:t>
            </w: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7</w:t>
            </w: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8</w:t>
            </w: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29</w:t>
            </w: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7B426A" w:rsidRPr="00BC3A21" w:rsidRDefault="007B426A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0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1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2</w:t>
            </w: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3</w:t>
            </w: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4</w:t>
            </w: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5</w:t>
            </w: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6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7</w:t>
            </w: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8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39</w:t>
            </w: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0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1</w:t>
            </w: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2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3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4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5</w:t>
            </w: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</w:rPr>
              <w:t>046</w:t>
            </w: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</w:p>
          <w:p w:rsidR="00BC3A21" w:rsidRPr="00BC3A21" w:rsidRDefault="00BC3A21" w:rsidP="00BC3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7B426A" w:rsidRPr="00BC3A21" w:rsidRDefault="007B426A" w:rsidP="00BC3A21">
            <w:pPr>
              <w:rPr>
                <w:rFonts w:ascii="Times New Roman" w:hAnsi="Times New Roman" w:cs="Times New Roman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Identifico las diferentes clases de textos y sus funciones</w:t>
            </w:r>
            <w:r w:rsidRPr="00BC3A21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7B426A" w:rsidRPr="00BC3A21" w:rsidRDefault="007B426A" w:rsidP="00BC3A21">
            <w:pPr>
              <w:pStyle w:val="Prrafodelista"/>
              <w:ind w:left="928"/>
              <w:rPr>
                <w:rFonts w:ascii="Times New Roman" w:hAnsi="Times New Roman" w:cs="Times New Roman"/>
                <w:color w:val="C00000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C00000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Identifico las diferentes clases de conectores  y sus funciones</w:t>
            </w:r>
            <w:r w:rsidRPr="00BC3A21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BC3A21" w:rsidRPr="00BC3A21" w:rsidRDefault="00BC3A21" w:rsidP="00BC3A21">
            <w:pPr>
              <w:rPr>
                <w:rFonts w:ascii="Times New Roman" w:hAnsi="Times New Roman" w:cs="Times New Roman"/>
                <w:color w:val="C00000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</w:rPr>
              <w:t>I</w:t>
            </w:r>
            <w:r w:rsidRPr="00BC3A21">
              <w:rPr>
                <w:rFonts w:ascii="Times New Roman" w:hAnsi="Times New Roman" w:cs="Times New Roman"/>
                <w:color w:val="000000" w:themeColor="text1"/>
              </w:rPr>
              <w:t>dentifico y utilizo sinónimos en textos orales y escritos.</w:t>
            </w:r>
          </w:p>
          <w:p w:rsidR="007B426A" w:rsidRPr="00BC3A21" w:rsidRDefault="007B426A" w:rsidP="00BC3A21">
            <w:pPr>
              <w:pStyle w:val="Prrafodelista"/>
              <w:ind w:left="92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Identifico homónimos, homógrafos. Homófonos  en textos orales y escritos.</w:t>
            </w:r>
          </w:p>
          <w:p w:rsidR="007B426A" w:rsidRPr="00BC3A21" w:rsidRDefault="007B426A" w:rsidP="00BC3A21">
            <w:pPr>
              <w:pStyle w:val="Prrafodelista"/>
              <w:ind w:left="92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Reconozco los distintos recursos estilísticos en diferentes textos.</w:t>
            </w:r>
          </w:p>
          <w:p w:rsidR="007B426A" w:rsidRPr="00BC3A21" w:rsidRDefault="007B426A" w:rsidP="00BC3A21">
            <w:pPr>
              <w:pStyle w:val="Prrafodelist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Reconozco la importancia histórica y cultural de la literatura de la colonia e independencia.</w:t>
            </w:r>
          </w:p>
          <w:p w:rsidR="007B426A" w:rsidRPr="00BC3A21" w:rsidRDefault="007B426A" w:rsidP="00BC3A21">
            <w:pPr>
              <w:pStyle w:val="Prrafodelista"/>
              <w:ind w:left="92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Reconozco diferentes clases de oraciones en diferentes textos.</w:t>
            </w: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Identifico las diferentes clases de palabras y su estructura.</w:t>
            </w:r>
          </w:p>
          <w:p w:rsidR="007B426A" w:rsidRPr="00BC3A21" w:rsidRDefault="007B426A" w:rsidP="00BC3A21">
            <w:pPr>
              <w:pStyle w:val="Prrafodelista"/>
              <w:ind w:left="92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3A21">
              <w:rPr>
                <w:rFonts w:ascii="Times New Roman" w:hAnsi="Times New Roman" w:cs="Times New Roman"/>
                <w:color w:val="000000" w:themeColor="text1"/>
              </w:rPr>
              <w:t>Reconozco las características del cuento y la novela</w:t>
            </w:r>
          </w:p>
          <w:p w:rsidR="007B426A" w:rsidRPr="00BC3A21" w:rsidRDefault="007B426A" w:rsidP="00BC3A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es-ES"/>
              </w:rPr>
              <w:t>.</w:t>
            </w:r>
            <w:r w:rsidR="00BC3A21" w:rsidRPr="00BC3A21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es-ES"/>
              </w:rPr>
              <w:t>    </w:t>
            </w:r>
            <w:r w:rsidRPr="00BC3A21"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es-ES"/>
              </w:rPr>
              <w:t xml:space="preserve">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Identifico elementos esenciales del lenguaje publicitario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Reconozco las características de los géneros orales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3.  Identifico diferente formas verbales en un texto escrito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4.   Reconozco la carta como un medio  eficaz de comunicación a lo largo del tiempo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5.   Reconozco algunas características del mito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6.   Identifico diferentes tipos de textos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7.   Reconozco reglas generales de acentuación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8.   Reconozco y practico técnicas de resumen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9.   Produzco textos </w:t>
            </w:r>
            <w:proofErr w:type="gramStart"/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argumentativos ,</w:t>
            </w:r>
            <w:proofErr w:type="gramEnd"/>
            <w:r w:rsidR="000D603B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informativos ,instructivos  con coherencia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10 Realizo ensayos  atendiendo a una estructura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11  Avanzo en el proceso </w:t>
            </w:r>
            <w:proofErr w:type="spellStart"/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lectoescritor</w:t>
            </w:r>
            <w:proofErr w:type="spellEnd"/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12  Reconozco la literatura del barroco y </w:t>
            </w:r>
            <w:r w:rsidR="00BC3A21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neoclásica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como una </w:t>
            </w:r>
            <w:r w:rsidR="00BC3A21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manifestación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social y cultural.</w:t>
            </w:r>
          </w:p>
          <w:p w:rsidR="007B426A" w:rsidRPr="00BC3A21" w:rsidRDefault="007B426A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13   Reconozco la literatura del romanticismo,</w:t>
            </w:r>
            <w:r w:rsidR="00BC3A21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realismo y naturalismo como una </w:t>
            </w:r>
            <w:r w:rsidR="00BC3A21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manifestación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social y cultural.</w:t>
            </w:r>
          </w:p>
          <w:p w:rsidR="007B426A" w:rsidRPr="00BC3A21" w:rsidRDefault="00BC3A21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14   R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econozco la literatura del romanticismo y costumbrismo  como una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manifestación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social y cultural.</w:t>
            </w:r>
          </w:p>
          <w:p w:rsidR="007B426A" w:rsidRPr="00BC3A21" w:rsidRDefault="00BC3A21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15   R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econozco la estructura de una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narración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.</w:t>
            </w:r>
          </w:p>
          <w:p w:rsidR="007B426A" w:rsidRPr="00BC3A21" w:rsidRDefault="00BC3A21" w:rsidP="00BC3A21">
            <w:pPr>
              <w:shd w:val="clear" w:color="auto" w:fill="FFFFFF"/>
              <w:spacing w:after="324"/>
              <w:ind w:hanging="360"/>
              <w:rPr>
                <w:rFonts w:ascii="Times New Roman" w:eastAsia="Times New Roman" w:hAnsi="Times New Roman" w:cs="Times New Roman"/>
                <w:b/>
                <w:bCs/>
                <w:color w:val="2A2A2A"/>
                <w:lang w:eastAsia="es-ES"/>
              </w:rPr>
            </w:pP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16  R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econozco la literatura del barroco e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ilustración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 como una </w:t>
            </w:r>
            <w:r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>manifestación</w:t>
            </w:r>
            <w:r w:rsidR="007B426A" w:rsidRPr="00BC3A21">
              <w:rPr>
                <w:rFonts w:ascii="Times New Roman" w:eastAsia="Times New Roman" w:hAnsi="Times New Roman" w:cs="Times New Roman"/>
                <w:bCs/>
                <w:color w:val="2A2A2A"/>
                <w:lang w:eastAsia="es-ES"/>
              </w:rPr>
              <w:t xml:space="preserve"> social y cultural</w:t>
            </w:r>
          </w:p>
        </w:tc>
      </w:tr>
    </w:tbl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817C69" w:rsidRDefault="00817C69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tbl>
      <w:tblPr>
        <w:tblStyle w:val="Tablaconcuadrcula"/>
        <w:tblW w:w="9464" w:type="dxa"/>
        <w:tblInd w:w="682" w:type="dxa"/>
        <w:tblLook w:val="04A0"/>
      </w:tblPr>
      <w:tblGrid>
        <w:gridCol w:w="955"/>
        <w:gridCol w:w="8509"/>
      </w:tblGrid>
      <w:tr w:rsidR="002030C3" w:rsidTr="00342CCE">
        <w:trPr>
          <w:trHeight w:val="876"/>
        </w:trPr>
        <w:tc>
          <w:tcPr>
            <w:tcW w:w="9464" w:type="dxa"/>
            <w:gridSpan w:val="2"/>
          </w:tcPr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  <w:r w:rsidRPr="00342CCE">
              <w:t>BA NCO DE LOGROS</w:t>
            </w:r>
          </w:p>
          <w:p w:rsidR="002030C3" w:rsidRPr="00342CCE" w:rsidRDefault="002030C3" w:rsidP="00570A92">
            <w:pPr>
              <w:tabs>
                <w:tab w:val="left" w:pos="1118"/>
              </w:tabs>
              <w:jc w:val="center"/>
              <w:rPr>
                <w:b/>
              </w:rPr>
            </w:pPr>
            <w:r w:rsidRPr="00342CCE">
              <w:rPr>
                <w:b/>
              </w:rPr>
              <w:t>LENGUA CASTELLANA</w:t>
            </w:r>
          </w:p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  <w:r w:rsidRPr="00342CCE">
              <w:t>GRADOS: 6º - 11º</w:t>
            </w:r>
          </w:p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</w:p>
        </w:tc>
      </w:tr>
      <w:tr w:rsidR="002030C3" w:rsidTr="00342CCE">
        <w:trPr>
          <w:trHeight w:val="876"/>
        </w:trPr>
        <w:tc>
          <w:tcPr>
            <w:tcW w:w="0" w:type="auto"/>
          </w:tcPr>
          <w:p w:rsidR="002030C3" w:rsidRPr="00342CCE" w:rsidRDefault="002030C3" w:rsidP="00570A92">
            <w:pPr>
              <w:tabs>
                <w:tab w:val="left" w:pos="1118"/>
              </w:tabs>
            </w:pPr>
          </w:p>
          <w:p w:rsidR="002030C3" w:rsidRPr="00342CCE" w:rsidRDefault="002030C3" w:rsidP="00570A92">
            <w:pPr>
              <w:tabs>
                <w:tab w:val="left" w:pos="1118"/>
              </w:tabs>
            </w:pPr>
            <w:r w:rsidRPr="00342CCE">
              <w:t>CÓDIGO</w:t>
            </w:r>
          </w:p>
        </w:tc>
        <w:tc>
          <w:tcPr>
            <w:tcW w:w="8509" w:type="dxa"/>
          </w:tcPr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</w:p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  <w:r w:rsidRPr="00342CCE">
              <w:t>INDICADORES DE LOGROS</w:t>
            </w:r>
          </w:p>
          <w:p w:rsidR="002030C3" w:rsidRPr="00342CCE" w:rsidRDefault="002030C3" w:rsidP="00570A92">
            <w:pPr>
              <w:tabs>
                <w:tab w:val="left" w:pos="1118"/>
              </w:tabs>
              <w:jc w:val="center"/>
            </w:pPr>
          </w:p>
          <w:p w:rsidR="002030C3" w:rsidRPr="00342CCE" w:rsidRDefault="002030C3" w:rsidP="00570A92">
            <w:pPr>
              <w:tabs>
                <w:tab w:val="left" w:pos="1118"/>
              </w:tabs>
            </w:pPr>
          </w:p>
        </w:tc>
      </w:tr>
      <w:tr w:rsidR="002030C3" w:rsidTr="00342CCE">
        <w:trPr>
          <w:trHeight w:val="12723"/>
        </w:trPr>
        <w:tc>
          <w:tcPr>
            <w:tcW w:w="0" w:type="auto"/>
          </w:tcPr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48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49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0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1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2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3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4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5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6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7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8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59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0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1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2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3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4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5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6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067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</w:tc>
        <w:tc>
          <w:tcPr>
            <w:tcW w:w="8509" w:type="dxa"/>
          </w:tcPr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la historieta y la caricatura como una forma de expresión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algunas características de la fábula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Creo fábulas atendiendo a sus característica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y comparo características de la literatura en verso y la literatura en prosa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los diversos elementos que constituyen una obra dramática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r w:rsidRPr="002030C3">
              <w:rPr>
                <w:rFonts w:ascii="Times New Roman" w:hAnsi="Times New Roman" w:cs="Times New Roman"/>
              </w:rPr>
              <w:t>Identifico las diferentes clases de conectores  y sus funcione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algunas características del cuento, la novela y el teatro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 xml:space="preserve"> Realizo análisis morfosintáctico de oracione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Identifico las características de una narración y el narrador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 xml:space="preserve"> Aplico  la  sinonimia y antonimia en textos orales y </w:t>
            </w:r>
            <w:proofErr w:type="gramStart"/>
            <w:r w:rsidRPr="002030C3">
              <w:t>escritos .</w:t>
            </w:r>
            <w:proofErr w:type="gramEnd"/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Identifico  diferentes elementos comunicativos en contextos como la ciudad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2030C3">
              <w:rPr>
                <w:rFonts w:ascii="Times New Roman" w:eastAsia="Times New Roman" w:hAnsi="Times New Roman" w:cs="Times New Roman"/>
                <w:bCs/>
                <w:lang w:eastAsia="es-ES"/>
              </w:rPr>
              <w:t>Reconozco la literatura del Modernismo  como una manifestación social y cultural.</w:t>
            </w:r>
          </w:p>
          <w:p w:rsidR="002030C3" w:rsidRPr="002030C3" w:rsidRDefault="002030C3" w:rsidP="00570A92">
            <w:pPr>
              <w:tabs>
                <w:tab w:val="left" w:pos="1118"/>
              </w:tabs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Reconozco la importancia de las técnicas de exposición oral como el foro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Identifico  distintas clases de  oraciones simple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 xml:space="preserve">Reconozco algunas características de la literatura del Vanguardismo y de la época contemporánea. 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>Identifico en diferentes textos  oraciones compuestas por subordinación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 xml:space="preserve">Reconozco algunas características de la literatura del Vanguardismo, Boom latinoamericano  y de la época contemporánea. 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r w:rsidRPr="002030C3">
              <w:rPr>
                <w:rFonts w:ascii="Times New Roman" w:hAnsi="Times New Roman" w:cs="Times New Roman"/>
              </w:rPr>
              <w:t>Identifico las diferentes clases de conectores  y sus funcione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rPr>
                <w:rFonts w:ascii="Times New Roman" w:eastAsia="Times New Roman" w:hAnsi="Times New Roman" w:cs="Times New Roman"/>
                <w:bCs/>
                <w:lang w:eastAsia="es-ES"/>
              </w:rPr>
              <w:t>Reconozco la literatura del Modernismo  como una manifestación social y cultural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  <w:r w:rsidRPr="002030C3">
              <w:t xml:space="preserve"> Reconozco y aplico  los  sinónimos  en textos orales y escritos.</w:t>
            </w: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  <w:p w:rsidR="002030C3" w:rsidRPr="002030C3" w:rsidRDefault="002030C3" w:rsidP="00570A92">
            <w:pPr>
              <w:tabs>
                <w:tab w:val="left" w:pos="1118"/>
              </w:tabs>
            </w:pPr>
          </w:p>
        </w:tc>
      </w:tr>
    </w:tbl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tbl>
      <w:tblPr>
        <w:tblStyle w:val="Tablaconcuadrcula"/>
        <w:tblpPr w:leftFromText="141" w:rightFromText="141" w:vertAnchor="text" w:horzAnchor="margin" w:tblpY="315"/>
        <w:tblW w:w="10371" w:type="dxa"/>
        <w:tblLook w:val="04A0"/>
      </w:tblPr>
      <w:tblGrid>
        <w:gridCol w:w="959"/>
        <w:gridCol w:w="9412"/>
      </w:tblGrid>
      <w:tr w:rsidR="002030C3" w:rsidTr="002030C3">
        <w:trPr>
          <w:trHeight w:val="876"/>
        </w:trPr>
        <w:tc>
          <w:tcPr>
            <w:tcW w:w="0" w:type="auto"/>
            <w:gridSpan w:val="2"/>
          </w:tcPr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  <w:r w:rsidRPr="0083281B">
              <w:rPr>
                <w:color w:val="548DD4" w:themeColor="text2" w:themeTint="99"/>
              </w:rPr>
              <w:lastRenderedPageBreak/>
              <w:t>BA NCO DE LOGROS</w:t>
            </w:r>
          </w:p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b/>
                <w:color w:val="548DD4" w:themeColor="text2" w:themeTint="99"/>
              </w:rPr>
            </w:pPr>
            <w:r w:rsidRPr="0083281B">
              <w:rPr>
                <w:b/>
                <w:color w:val="548DD4" w:themeColor="text2" w:themeTint="99"/>
              </w:rPr>
              <w:t>LENGUA CASTELLANA</w:t>
            </w:r>
          </w:p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  <w:r w:rsidRPr="0083281B">
              <w:rPr>
                <w:color w:val="548DD4" w:themeColor="text2" w:themeTint="99"/>
              </w:rPr>
              <w:t>GRADOS: 6º - 11º</w:t>
            </w:r>
          </w:p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</w:p>
        </w:tc>
      </w:tr>
      <w:tr w:rsidR="002030C3" w:rsidTr="002030C3">
        <w:trPr>
          <w:trHeight w:val="876"/>
        </w:trPr>
        <w:tc>
          <w:tcPr>
            <w:tcW w:w="959" w:type="dxa"/>
          </w:tcPr>
          <w:p w:rsidR="002030C3" w:rsidRPr="0083281B" w:rsidRDefault="002030C3" w:rsidP="002030C3">
            <w:pPr>
              <w:tabs>
                <w:tab w:val="left" w:pos="1118"/>
              </w:tabs>
              <w:rPr>
                <w:color w:val="548DD4" w:themeColor="text2" w:themeTint="99"/>
              </w:rPr>
            </w:pPr>
          </w:p>
          <w:p w:rsidR="002030C3" w:rsidRPr="0083281B" w:rsidRDefault="002030C3" w:rsidP="002030C3">
            <w:pPr>
              <w:tabs>
                <w:tab w:val="left" w:pos="1118"/>
              </w:tabs>
              <w:rPr>
                <w:color w:val="548DD4" w:themeColor="text2" w:themeTint="99"/>
              </w:rPr>
            </w:pPr>
          </w:p>
          <w:p w:rsidR="002030C3" w:rsidRPr="0083281B" w:rsidRDefault="002030C3" w:rsidP="002030C3">
            <w:pPr>
              <w:tabs>
                <w:tab w:val="left" w:pos="1118"/>
              </w:tabs>
              <w:rPr>
                <w:color w:val="548DD4" w:themeColor="text2" w:themeTint="99"/>
              </w:rPr>
            </w:pPr>
            <w:r w:rsidRPr="0083281B">
              <w:rPr>
                <w:color w:val="548DD4" w:themeColor="text2" w:themeTint="99"/>
              </w:rPr>
              <w:t>CÓDIGO</w:t>
            </w:r>
          </w:p>
        </w:tc>
        <w:tc>
          <w:tcPr>
            <w:tcW w:w="9412" w:type="dxa"/>
          </w:tcPr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</w:p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  <w:r w:rsidRPr="0083281B">
              <w:rPr>
                <w:color w:val="548DD4" w:themeColor="text2" w:themeTint="99"/>
              </w:rPr>
              <w:t>INDICADORES DE LOGROS</w:t>
            </w:r>
          </w:p>
          <w:p w:rsidR="002030C3" w:rsidRPr="0083281B" w:rsidRDefault="002030C3" w:rsidP="002030C3">
            <w:pPr>
              <w:tabs>
                <w:tab w:val="left" w:pos="1118"/>
              </w:tabs>
              <w:jc w:val="center"/>
              <w:rPr>
                <w:color w:val="548DD4" w:themeColor="text2" w:themeTint="99"/>
              </w:rPr>
            </w:pPr>
          </w:p>
          <w:p w:rsidR="002030C3" w:rsidRPr="0083281B" w:rsidRDefault="002030C3" w:rsidP="002030C3">
            <w:pPr>
              <w:tabs>
                <w:tab w:val="left" w:pos="1118"/>
              </w:tabs>
              <w:rPr>
                <w:color w:val="548DD4" w:themeColor="text2" w:themeTint="99"/>
              </w:rPr>
            </w:pPr>
          </w:p>
        </w:tc>
      </w:tr>
      <w:tr w:rsidR="002030C3" w:rsidTr="002030C3">
        <w:trPr>
          <w:trHeight w:val="12723"/>
        </w:trPr>
        <w:tc>
          <w:tcPr>
            <w:tcW w:w="959" w:type="dxa"/>
          </w:tcPr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68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69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70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71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72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73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074</w:t>
            </w:r>
          </w:p>
        </w:tc>
        <w:tc>
          <w:tcPr>
            <w:tcW w:w="9412" w:type="dxa"/>
          </w:tcPr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Identifica diferentes factores que influyen en el uso de la lengua.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 xml:space="preserve">Reconozco algunas características de la literatura del  Modernismo, Vanguardismo, Generación del 98 y de la época contemporánea (lirica, teatro y novela). 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 xml:space="preserve">Reconoce y aplica diferentes técnicas de resumen (mapas conceptuales, cuadros sinópticos). 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Reconozco que los neologismos representan una evolución de la lengua.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Reconozco algunas características de la literatura del Romanticismo, Realismo, Simbolismo, Vanguardismo.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Identifica las relaciones existentes entre la sociedad y las variaciones de una lengua.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  <w:p w:rsidR="002030C3" w:rsidRPr="002030C3" w:rsidRDefault="002030C3" w:rsidP="002030C3">
            <w:pPr>
              <w:tabs>
                <w:tab w:val="left" w:pos="1118"/>
              </w:tabs>
            </w:pPr>
            <w:r w:rsidRPr="002030C3">
              <w:t>Reconozco los aportes hechos  por la sociolingüística al estudio del lenguaje.</w:t>
            </w:r>
          </w:p>
          <w:p w:rsidR="002030C3" w:rsidRPr="002030C3" w:rsidRDefault="002030C3" w:rsidP="002030C3">
            <w:pPr>
              <w:tabs>
                <w:tab w:val="left" w:pos="1118"/>
              </w:tabs>
            </w:pPr>
          </w:p>
        </w:tc>
      </w:tr>
    </w:tbl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Default="002030C3" w:rsidP="00817C69">
      <w:pPr>
        <w:jc w:val="center"/>
      </w:pPr>
    </w:p>
    <w:p w:rsidR="002030C3" w:rsidRPr="00817C69" w:rsidRDefault="002030C3" w:rsidP="00817C69">
      <w:pPr>
        <w:jc w:val="center"/>
      </w:pPr>
    </w:p>
    <w:sectPr w:rsidR="002030C3" w:rsidRPr="00817C69" w:rsidSect="004A492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72B"/>
    <w:multiLevelType w:val="hybridMultilevel"/>
    <w:tmpl w:val="933CF9FE"/>
    <w:lvl w:ilvl="0" w:tplc="1CC6296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8396E1D"/>
    <w:multiLevelType w:val="hybridMultilevel"/>
    <w:tmpl w:val="39F6EC50"/>
    <w:lvl w:ilvl="0" w:tplc="574C707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CF4AF5"/>
    <w:multiLevelType w:val="hybridMultilevel"/>
    <w:tmpl w:val="BBDA4338"/>
    <w:lvl w:ilvl="0" w:tplc="7604E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00726"/>
    <w:multiLevelType w:val="hybridMultilevel"/>
    <w:tmpl w:val="D8F2592E"/>
    <w:lvl w:ilvl="0" w:tplc="8F2E52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54D12"/>
    <w:multiLevelType w:val="hybridMultilevel"/>
    <w:tmpl w:val="7DF80A32"/>
    <w:lvl w:ilvl="0" w:tplc="2C68F1D0">
      <w:start w:val="1"/>
      <w:numFmt w:val="decimalZero"/>
      <w:lvlText w:val="%1."/>
      <w:lvlJc w:val="left"/>
      <w:pPr>
        <w:ind w:left="5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4" w:hanging="360"/>
      </w:pPr>
    </w:lvl>
    <w:lvl w:ilvl="2" w:tplc="240A001B" w:tentative="1">
      <w:start w:val="1"/>
      <w:numFmt w:val="lowerRoman"/>
      <w:lvlText w:val="%3."/>
      <w:lvlJc w:val="right"/>
      <w:pPr>
        <w:ind w:left="2384" w:hanging="180"/>
      </w:pPr>
    </w:lvl>
    <w:lvl w:ilvl="3" w:tplc="240A000F" w:tentative="1">
      <w:start w:val="1"/>
      <w:numFmt w:val="decimal"/>
      <w:lvlText w:val="%4."/>
      <w:lvlJc w:val="left"/>
      <w:pPr>
        <w:ind w:left="3104" w:hanging="360"/>
      </w:pPr>
    </w:lvl>
    <w:lvl w:ilvl="4" w:tplc="240A0019" w:tentative="1">
      <w:start w:val="1"/>
      <w:numFmt w:val="lowerLetter"/>
      <w:lvlText w:val="%5."/>
      <w:lvlJc w:val="left"/>
      <w:pPr>
        <w:ind w:left="3824" w:hanging="360"/>
      </w:pPr>
    </w:lvl>
    <w:lvl w:ilvl="5" w:tplc="240A001B" w:tentative="1">
      <w:start w:val="1"/>
      <w:numFmt w:val="lowerRoman"/>
      <w:lvlText w:val="%6."/>
      <w:lvlJc w:val="right"/>
      <w:pPr>
        <w:ind w:left="4544" w:hanging="180"/>
      </w:pPr>
    </w:lvl>
    <w:lvl w:ilvl="6" w:tplc="240A000F" w:tentative="1">
      <w:start w:val="1"/>
      <w:numFmt w:val="decimal"/>
      <w:lvlText w:val="%7."/>
      <w:lvlJc w:val="left"/>
      <w:pPr>
        <w:ind w:left="5264" w:hanging="360"/>
      </w:pPr>
    </w:lvl>
    <w:lvl w:ilvl="7" w:tplc="240A0019" w:tentative="1">
      <w:start w:val="1"/>
      <w:numFmt w:val="lowerLetter"/>
      <w:lvlText w:val="%8."/>
      <w:lvlJc w:val="left"/>
      <w:pPr>
        <w:ind w:left="5984" w:hanging="360"/>
      </w:pPr>
    </w:lvl>
    <w:lvl w:ilvl="8" w:tplc="240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4CC44888"/>
    <w:multiLevelType w:val="hybridMultilevel"/>
    <w:tmpl w:val="A22291D6"/>
    <w:lvl w:ilvl="0" w:tplc="528AFF1C">
      <w:start w:val="1"/>
      <w:numFmt w:val="decimalZero"/>
      <w:lvlText w:val="%1."/>
      <w:lvlJc w:val="left"/>
      <w:pPr>
        <w:ind w:left="661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99" w:hanging="360"/>
      </w:pPr>
    </w:lvl>
    <w:lvl w:ilvl="2" w:tplc="240A001B" w:tentative="1">
      <w:start w:val="1"/>
      <w:numFmt w:val="lowerRoman"/>
      <w:lvlText w:val="%3."/>
      <w:lvlJc w:val="right"/>
      <w:pPr>
        <w:ind w:left="2319" w:hanging="180"/>
      </w:pPr>
    </w:lvl>
    <w:lvl w:ilvl="3" w:tplc="240A000F" w:tentative="1">
      <w:start w:val="1"/>
      <w:numFmt w:val="decimal"/>
      <w:lvlText w:val="%4."/>
      <w:lvlJc w:val="left"/>
      <w:pPr>
        <w:ind w:left="3039" w:hanging="360"/>
      </w:pPr>
    </w:lvl>
    <w:lvl w:ilvl="4" w:tplc="240A0019" w:tentative="1">
      <w:start w:val="1"/>
      <w:numFmt w:val="lowerLetter"/>
      <w:lvlText w:val="%5."/>
      <w:lvlJc w:val="left"/>
      <w:pPr>
        <w:ind w:left="3759" w:hanging="360"/>
      </w:pPr>
    </w:lvl>
    <w:lvl w:ilvl="5" w:tplc="240A001B" w:tentative="1">
      <w:start w:val="1"/>
      <w:numFmt w:val="lowerRoman"/>
      <w:lvlText w:val="%6."/>
      <w:lvlJc w:val="right"/>
      <w:pPr>
        <w:ind w:left="4479" w:hanging="180"/>
      </w:pPr>
    </w:lvl>
    <w:lvl w:ilvl="6" w:tplc="240A000F" w:tentative="1">
      <w:start w:val="1"/>
      <w:numFmt w:val="decimal"/>
      <w:lvlText w:val="%7."/>
      <w:lvlJc w:val="left"/>
      <w:pPr>
        <w:ind w:left="5199" w:hanging="360"/>
      </w:pPr>
    </w:lvl>
    <w:lvl w:ilvl="7" w:tplc="240A0019" w:tentative="1">
      <w:start w:val="1"/>
      <w:numFmt w:val="lowerLetter"/>
      <w:lvlText w:val="%8."/>
      <w:lvlJc w:val="left"/>
      <w:pPr>
        <w:ind w:left="5919" w:hanging="360"/>
      </w:pPr>
    </w:lvl>
    <w:lvl w:ilvl="8" w:tplc="240A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10C7998"/>
    <w:multiLevelType w:val="hybridMultilevel"/>
    <w:tmpl w:val="5E10FBA8"/>
    <w:lvl w:ilvl="0" w:tplc="F6E0901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47498E"/>
    <w:multiLevelType w:val="hybridMultilevel"/>
    <w:tmpl w:val="45A8A8E4"/>
    <w:lvl w:ilvl="0" w:tplc="24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6D34468"/>
    <w:multiLevelType w:val="hybridMultilevel"/>
    <w:tmpl w:val="270A2B50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4922"/>
    <w:rsid w:val="00076254"/>
    <w:rsid w:val="000D603B"/>
    <w:rsid w:val="000E1CA3"/>
    <w:rsid w:val="000F4596"/>
    <w:rsid w:val="00100B76"/>
    <w:rsid w:val="0012054D"/>
    <w:rsid w:val="001373AC"/>
    <w:rsid w:val="00143A5D"/>
    <w:rsid w:val="00162E14"/>
    <w:rsid w:val="00195FDF"/>
    <w:rsid w:val="001A79B5"/>
    <w:rsid w:val="001D0E8A"/>
    <w:rsid w:val="002030C3"/>
    <w:rsid w:val="00206FE7"/>
    <w:rsid w:val="002421BB"/>
    <w:rsid w:val="002546AE"/>
    <w:rsid w:val="002D30C9"/>
    <w:rsid w:val="002E3EDE"/>
    <w:rsid w:val="00342CCE"/>
    <w:rsid w:val="0045297A"/>
    <w:rsid w:val="004913AE"/>
    <w:rsid w:val="004A15F0"/>
    <w:rsid w:val="004A4922"/>
    <w:rsid w:val="004E0550"/>
    <w:rsid w:val="00541626"/>
    <w:rsid w:val="005450AC"/>
    <w:rsid w:val="00545A7F"/>
    <w:rsid w:val="00546B55"/>
    <w:rsid w:val="005A2D18"/>
    <w:rsid w:val="005B0C6A"/>
    <w:rsid w:val="005D495F"/>
    <w:rsid w:val="0060586D"/>
    <w:rsid w:val="0067226F"/>
    <w:rsid w:val="006C72D3"/>
    <w:rsid w:val="006D0E8E"/>
    <w:rsid w:val="006E242F"/>
    <w:rsid w:val="006F191B"/>
    <w:rsid w:val="007B426A"/>
    <w:rsid w:val="00817C69"/>
    <w:rsid w:val="00832DCE"/>
    <w:rsid w:val="008934C5"/>
    <w:rsid w:val="008C4921"/>
    <w:rsid w:val="008E10A0"/>
    <w:rsid w:val="00901422"/>
    <w:rsid w:val="00910152"/>
    <w:rsid w:val="009108DA"/>
    <w:rsid w:val="00932453"/>
    <w:rsid w:val="00940E22"/>
    <w:rsid w:val="00957171"/>
    <w:rsid w:val="009916BE"/>
    <w:rsid w:val="009F6060"/>
    <w:rsid w:val="00A03F12"/>
    <w:rsid w:val="00A20F07"/>
    <w:rsid w:val="00A43730"/>
    <w:rsid w:val="00AA28AC"/>
    <w:rsid w:val="00AC182F"/>
    <w:rsid w:val="00AD035B"/>
    <w:rsid w:val="00B044C0"/>
    <w:rsid w:val="00B15AFC"/>
    <w:rsid w:val="00B21155"/>
    <w:rsid w:val="00B3192D"/>
    <w:rsid w:val="00B34FC2"/>
    <w:rsid w:val="00B93D99"/>
    <w:rsid w:val="00BC3A21"/>
    <w:rsid w:val="00C14032"/>
    <w:rsid w:val="00C24770"/>
    <w:rsid w:val="00C3545E"/>
    <w:rsid w:val="00C419F7"/>
    <w:rsid w:val="00CE764B"/>
    <w:rsid w:val="00D439FE"/>
    <w:rsid w:val="00D7581B"/>
    <w:rsid w:val="00D970E8"/>
    <w:rsid w:val="00DF47CF"/>
    <w:rsid w:val="00DF7EBD"/>
    <w:rsid w:val="00E12F7E"/>
    <w:rsid w:val="00E42955"/>
    <w:rsid w:val="00E43743"/>
    <w:rsid w:val="00E7064E"/>
    <w:rsid w:val="00E70AEE"/>
    <w:rsid w:val="00E7276A"/>
    <w:rsid w:val="00E82EF4"/>
    <w:rsid w:val="00EF6E29"/>
    <w:rsid w:val="00F11680"/>
    <w:rsid w:val="00F40913"/>
    <w:rsid w:val="00F66818"/>
    <w:rsid w:val="00FD0921"/>
    <w:rsid w:val="00FD4CC0"/>
    <w:rsid w:val="00FE3FDC"/>
    <w:rsid w:val="00FE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4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77EA-3EEB-4430-8AF0-16CE0EE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1</Pages>
  <Words>5416</Words>
  <Characters>2979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 Paz Garcia® 2008</Company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z Garcia®</dc:creator>
  <cp:keywords/>
  <dc:description/>
  <cp:lastModifiedBy>LASLAJAS</cp:lastModifiedBy>
  <cp:revision>63</cp:revision>
  <dcterms:created xsi:type="dcterms:W3CDTF">2003-01-01T00:19:00Z</dcterms:created>
  <dcterms:modified xsi:type="dcterms:W3CDTF">2010-11-22T14:18:00Z</dcterms:modified>
</cp:coreProperties>
</file>